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49EF" w14:textId="77777777" w:rsidR="002017A9" w:rsidRDefault="002017A9" w:rsidP="002017A9">
      <w:pPr>
        <w:jc w:val="center"/>
      </w:pPr>
      <w:r>
        <w:fldChar w:fldCharType="begin"/>
      </w:r>
      <w:r>
        <w:instrText xml:space="preserve"> MACROBUTTON  AcceptAllChangesShown "[Click here and type THE TITLE OF YOUR DOCUMENT in all Caps.]" </w:instrText>
      </w:r>
      <w:r>
        <w:fldChar w:fldCharType="end"/>
      </w:r>
    </w:p>
    <w:p w14:paraId="20282780" w14:textId="77777777" w:rsidR="002017A9" w:rsidRDefault="002017A9" w:rsidP="002017A9">
      <w:pPr>
        <w:jc w:val="center"/>
      </w:pPr>
    </w:p>
    <w:p w14:paraId="3F800C87" w14:textId="77777777" w:rsidR="002017A9" w:rsidRDefault="002017A9" w:rsidP="002017A9">
      <w:pPr>
        <w:jc w:val="center"/>
      </w:pPr>
    </w:p>
    <w:p w14:paraId="2E6D6545" w14:textId="77777777" w:rsidR="002017A9" w:rsidRDefault="002017A9" w:rsidP="002017A9">
      <w:pPr>
        <w:jc w:val="center"/>
      </w:pPr>
    </w:p>
    <w:p w14:paraId="35D2D3D2" w14:textId="77777777" w:rsidR="002017A9" w:rsidRDefault="002017A9" w:rsidP="002017A9">
      <w:pPr>
        <w:jc w:val="center"/>
      </w:pPr>
    </w:p>
    <w:p w14:paraId="7414EB43" w14:textId="77777777" w:rsidR="002017A9" w:rsidRDefault="002017A9" w:rsidP="002017A9">
      <w:pPr>
        <w:jc w:val="center"/>
      </w:pPr>
    </w:p>
    <w:p w14:paraId="61927095" w14:textId="77777777" w:rsidR="002017A9" w:rsidRDefault="002017A9" w:rsidP="002017A9">
      <w:pPr>
        <w:jc w:val="center"/>
      </w:pPr>
      <w:r>
        <w:t>A Dissertation</w:t>
      </w:r>
    </w:p>
    <w:p w14:paraId="49F5FF16" w14:textId="77777777" w:rsidR="002017A9" w:rsidRDefault="002017A9" w:rsidP="002017A9">
      <w:pPr>
        <w:jc w:val="center"/>
      </w:pPr>
    </w:p>
    <w:p w14:paraId="7D47CB9A" w14:textId="77777777" w:rsidR="002017A9" w:rsidRDefault="002017A9" w:rsidP="002017A9">
      <w:pPr>
        <w:jc w:val="center"/>
      </w:pPr>
      <w:r>
        <w:t>by</w:t>
      </w:r>
    </w:p>
    <w:p w14:paraId="465AC044" w14:textId="77777777" w:rsidR="002017A9" w:rsidRDefault="002017A9" w:rsidP="002017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DF6E" wp14:editId="5361459E">
                <wp:simplePos x="0" y="0"/>
                <wp:positionH relativeFrom="column">
                  <wp:posOffset>8134985</wp:posOffset>
                </wp:positionH>
                <wp:positionV relativeFrom="paragraph">
                  <wp:posOffset>84455</wp:posOffset>
                </wp:positionV>
                <wp:extent cx="5086350" cy="1762125"/>
                <wp:effectExtent l="19050" t="19050" r="38100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6956" w14:textId="77777777" w:rsidR="002017A9" w:rsidRPr="00BB22EA" w:rsidRDefault="002017A9" w:rsidP="002017A9">
                            <w:r w:rsidRPr="00F96E6C">
                              <w:rPr>
                                <w:color w:val="FF0000"/>
                              </w:rPr>
                              <w:t xml:space="preserve">*This is only for degrees previously earned!  Please do not include your major with the degree name, and list the degree simply as BA, BS, MA, etc.  For example: </w:t>
                            </w:r>
                            <w:r w:rsidRPr="00BB22EA">
                              <w:tab/>
                            </w:r>
                            <w:r w:rsidRPr="00BB22EA">
                              <w:tab/>
                              <w:t>BS, University Name, Year</w:t>
                            </w:r>
                          </w:p>
                          <w:p w14:paraId="5BE90153" w14:textId="77777777" w:rsidR="002017A9" w:rsidRPr="00BB22EA" w:rsidRDefault="002017A9" w:rsidP="002017A9">
                            <w:r w:rsidRPr="00BB22E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B22EA">
                              <w:t>MS, University Name, Year</w:t>
                            </w:r>
                          </w:p>
                          <w:p w14:paraId="14E4BB60" w14:textId="77777777" w:rsidR="002017A9" w:rsidRDefault="002017A9" w:rsidP="002017A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3B7F">
                              <w:rPr>
                                <w:color w:val="FF0000"/>
                                <w:sz w:val="22"/>
                                <w:szCs w:val="22"/>
                              </w:rPr>
                              <w:t>*International Students must include the name of the country between the school and the date the degree was received, if it was received outside of the US.</w:t>
                            </w:r>
                          </w:p>
                          <w:p w14:paraId="25F50CC5" w14:textId="77777777" w:rsidR="002017A9" w:rsidRPr="00253B7F" w:rsidRDefault="002017A9" w:rsidP="002017A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4F7B290" w14:textId="77777777" w:rsidR="002017A9" w:rsidRPr="00F96E6C" w:rsidRDefault="002017A9" w:rsidP="002017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6E6C">
                              <w:rPr>
                                <w:color w:val="FF0000"/>
                              </w:rPr>
                              <w:t>*Delete this box before typing in your information.</w:t>
                            </w:r>
                          </w:p>
                          <w:p w14:paraId="6D8A25B6" w14:textId="77777777" w:rsidR="002017A9" w:rsidRPr="00F801DD" w:rsidRDefault="002017A9" w:rsidP="002017A9">
                            <w:pPr>
                              <w:spacing w:after="200"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7D5AA6E" w14:textId="77777777" w:rsidR="002017A9" w:rsidRPr="00FD6A50" w:rsidRDefault="002017A9" w:rsidP="002017A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D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0.55pt;margin-top:6.65pt;width:400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" strokecolor="maroon" strokeweight="4.5pt">
                <v:textbox>
                  <w:txbxContent>
                    <w:p w14:paraId="5E2F6956" w14:textId="77777777" w:rsidR="002017A9" w:rsidRPr="00BB22EA" w:rsidRDefault="002017A9" w:rsidP="002017A9">
                      <w:r w:rsidRPr="00F96E6C">
                        <w:rPr>
                          <w:color w:val="FF0000"/>
                        </w:rPr>
                        <w:t xml:space="preserve">*This is only for degrees previously earned!  Please do not include your major with the degree name, and list the degree simply as BA, BS, MA, etc.  For example: </w:t>
                      </w:r>
                      <w:r w:rsidRPr="00BB22EA">
                        <w:tab/>
                      </w:r>
                      <w:r w:rsidRPr="00BB22EA">
                        <w:tab/>
                        <w:t>BS, University Name, Year</w:t>
                      </w:r>
                    </w:p>
                    <w:p w14:paraId="5BE90153" w14:textId="77777777" w:rsidR="002017A9" w:rsidRPr="00BB22EA" w:rsidRDefault="002017A9" w:rsidP="002017A9">
                      <w:r w:rsidRPr="00BB22EA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B22EA">
                        <w:t>MS, University Name, Year</w:t>
                      </w:r>
                    </w:p>
                    <w:p w14:paraId="14E4BB60" w14:textId="77777777" w:rsidR="002017A9" w:rsidRDefault="002017A9" w:rsidP="002017A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253B7F">
                        <w:rPr>
                          <w:color w:val="FF0000"/>
                          <w:sz w:val="22"/>
                          <w:szCs w:val="22"/>
                        </w:rPr>
                        <w:t>*International Students must include the name of the country between the school and the date the degree was received, if it was received outside of the US.</w:t>
                      </w:r>
                    </w:p>
                    <w:p w14:paraId="25F50CC5" w14:textId="77777777" w:rsidR="002017A9" w:rsidRPr="00253B7F" w:rsidRDefault="002017A9" w:rsidP="002017A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44F7B290" w14:textId="77777777" w:rsidR="002017A9" w:rsidRPr="00F96E6C" w:rsidRDefault="002017A9" w:rsidP="002017A9">
                      <w:pPr>
                        <w:jc w:val="center"/>
                        <w:rPr>
                          <w:color w:val="FF0000"/>
                        </w:rPr>
                      </w:pPr>
                      <w:r w:rsidRPr="00F96E6C">
                        <w:rPr>
                          <w:color w:val="FF0000"/>
                        </w:rPr>
                        <w:t>*Delete this box before typing in your information.</w:t>
                      </w:r>
                    </w:p>
                    <w:p w14:paraId="6D8A25B6" w14:textId="77777777" w:rsidR="002017A9" w:rsidRPr="00F801DD" w:rsidRDefault="002017A9" w:rsidP="002017A9">
                      <w:pPr>
                        <w:spacing w:after="200"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7D5AA6E" w14:textId="77777777" w:rsidR="002017A9" w:rsidRPr="00FD6A50" w:rsidRDefault="002017A9" w:rsidP="002017A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ECB25" w14:textId="77777777" w:rsidR="002017A9" w:rsidRDefault="002017A9" w:rsidP="002017A9">
      <w:pPr>
        <w:jc w:val="center"/>
      </w:pPr>
      <w:r>
        <w:fldChar w:fldCharType="begin"/>
      </w:r>
      <w:r>
        <w:instrText xml:space="preserve"> MACROBUTTON  AcceptAllChangesShown "[Click here and type YOUR NAME in all Caps.]" </w:instrText>
      </w:r>
      <w:r>
        <w:fldChar w:fldCharType="end"/>
      </w:r>
    </w:p>
    <w:p w14:paraId="5B140722" w14:textId="77777777" w:rsidR="002017A9" w:rsidRDefault="002017A9" w:rsidP="002017A9">
      <w:pPr>
        <w:jc w:val="center"/>
      </w:pPr>
    </w:p>
    <w:p w14:paraId="2A628223" w14:textId="77777777" w:rsidR="002017A9" w:rsidRDefault="002017A9" w:rsidP="002017A9">
      <w:pPr>
        <w:jc w:val="center"/>
      </w:pPr>
    </w:p>
    <w:p w14:paraId="202749F0" w14:textId="77777777" w:rsidR="002017A9" w:rsidRDefault="002017A9" w:rsidP="002017A9">
      <w:pPr>
        <w:jc w:val="center"/>
      </w:pPr>
    </w:p>
    <w:p w14:paraId="1E4C5222" w14:textId="77777777" w:rsidR="002017A9" w:rsidRDefault="002017A9" w:rsidP="002017A9">
      <w:pPr>
        <w:jc w:val="center"/>
      </w:pPr>
    </w:p>
    <w:p w14:paraId="70F7A2F0" w14:textId="77777777" w:rsidR="002017A9" w:rsidRDefault="002017A9" w:rsidP="002017A9">
      <w:pPr>
        <w:jc w:val="center"/>
      </w:pPr>
      <w:r>
        <w:t>BS, University Name, Year</w:t>
      </w:r>
    </w:p>
    <w:p w14:paraId="6732C10E" w14:textId="77777777" w:rsidR="002017A9" w:rsidRDefault="002017A9" w:rsidP="002017A9">
      <w:pPr>
        <w:jc w:val="center"/>
      </w:pPr>
      <w:r>
        <w:t>MS, University Name, Year</w:t>
      </w:r>
    </w:p>
    <w:p w14:paraId="21251745" w14:textId="2DEB2E89" w:rsidR="002017A9" w:rsidRDefault="002017A9" w:rsidP="002017A9">
      <w:pPr>
        <w:jc w:val="center"/>
      </w:pPr>
    </w:p>
    <w:p w14:paraId="26FA7C19" w14:textId="77777777" w:rsidR="002017A9" w:rsidRDefault="002017A9" w:rsidP="002017A9">
      <w:pPr>
        <w:jc w:val="center"/>
      </w:pPr>
    </w:p>
    <w:p w14:paraId="7277903D" w14:textId="77777777" w:rsidR="002017A9" w:rsidRDefault="002017A9" w:rsidP="002017A9">
      <w:pPr>
        <w:jc w:val="center"/>
      </w:pPr>
    </w:p>
    <w:p w14:paraId="6FE56719" w14:textId="77777777" w:rsidR="002017A9" w:rsidRDefault="002017A9" w:rsidP="002017A9">
      <w:pPr>
        <w:jc w:val="center"/>
      </w:pPr>
    </w:p>
    <w:p w14:paraId="4EB11C7F" w14:textId="77777777" w:rsidR="002017A9" w:rsidRDefault="002017A9" w:rsidP="002017A9">
      <w:pPr>
        <w:jc w:val="center"/>
      </w:pPr>
    </w:p>
    <w:p w14:paraId="7B9F1C0F" w14:textId="77777777" w:rsidR="002017A9" w:rsidRDefault="002017A9" w:rsidP="002017A9">
      <w:pPr>
        <w:jc w:val="center"/>
      </w:pPr>
      <w:r>
        <w:t>Submitted in Partial Fulfillment of the Requirements for the Degree of</w:t>
      </w:r>
    </w:p>
    <w:p w14:paraId="2204692E" w14:textId="77777777" w:rsidR="002017A9" w:rsidRDefault="002017A9" w:rsidP="002017A9">
      <w:pPr>
        <w:jc w:val="center"/>
      </w:pPr>
    </w:p>
    <w:p w14:paraId="1E43DBC3" w14:textId="77777777" w:rsidR="002017A9" w:rsidRDefault="002017A9" w:rsidP="002017A9">
      <w:pPr>
        <w:jc w:val="center"/>
      </w:pPr>
    </w:p>
    <w:p w14:paraId="2C527759" w14:textId="77777777" w:rsidR="002017A9" w:rsidRDefault="002017A9" w:rsidP="002017A9">
      <w:pPr>
        <w:jc w:val="center"/>
      </w:pPr>
    </w:p>
    <w:p w14:paraId="72B94AF3" w14:textId="77777777" w:rsidR="002017A9" w:rsidRDefault="002017A9" w:rsidP="002017A9">
      <w:pPr>
        <w:jc w:val="center"/>
      </w:pPr>
    </w:p>
    <w:p w14:paraId="497D4044" w14:textId="77777777" w:rsidR="002017A9" w:rsidRDefault="002017A9" w:rsidP="002017A9">
      <w:pPr>
        <w:jc w:val="center"/>
      </w:pPr>
    </w:p>
    <w:p w14:paraId="6517516F" w14:textId="0856BF49" w:rsidR="002017A9" w:rsidRDefault="008358BA" w:rsidP="002017A9">
      <w:pPr>
        <w:jc w:val="center"/>
      </w:pPr>
      <w:r>
        <w:fldChar w:fldCharType="begin"/>
      </w:r>
      <w:r>
        <w:instrText xml:space="preserve"> MACROBUTTON  AcceptAllChangesShown "[Click here and type DOCTOR OF EDUCATION/PHILOSOPHY in all caps]" </w:instrText>
      </w:r>
      <w:r>
        <w:fldChar w:fldCharType="end"/>
      </w:r>
    </w:p>
    <w:p w14:paraId="4A9BFC45" w14:textId="77777777" w:rsidR="002017A9" w:rsidRDefault="002017A9" w:rsidP="002017A9">
      <w:pPr>
        <w:jc w:val="center"/>
      </w:pPr>
    </w:p>
    <w:p w14:paraId="5D29C0F3" w14:textId="77777777" w:rsidR="002017A9" w:rsidRDefault="002017A9" w:rsidP="002017A9">
      <w:pPr>
        <w:jc w:val="center"/>
      </w:pPr>
      <w:r>
        <w:t>in</w:t>
      </w:r>
    </w:p>
    <w:p w14:paraId="25DC1AF9" w14:textId="77777777" w:rsidR="002017A9" w:rsidRDefault="002017A9" w:rsidP="002017A9">
      <w:pPr>
        <w:jc w:val="center"/>
      </w:pPr>
    </w:p>
    <w:p w14:paraId="08037D21" w14:textId="4E76B097" w:rsidR="002017A9" w:rsidRDefault="000613FF" w:rsidP="002017A9">
      <w:pPr>
        <w:jc w:val="center"/>
      </w:pPr>
      <w:r>
        <w:fldChar w:fldCharType="begin">
          <w:ffData>
            <w:name w:val="Dropdown1"/>
            <w:enabled/>
            <w:calcOnExit w:val="0"/>
            <w:ddList>
              <w:listEntry w:val="&quot;[Double click here and select DEGREE NAME]&quot;"/>
              <w:listEntry w:val="COASTAL AND MARINE SYSTEM SCIENCE"/>
              <w:listEntry w:val="COUNSELOR EDUCATION"/>
              <w:listEntry w:val="CURRICULUM AND INSTRUCTION"/>
              <w:listEntry w:val="EDUCATIONAL LEADERSHIP"/>
              <w:listEntry w:val="GEOSPATIAL COMPUTER SCIENCE"/>
              <w:listEntry w:val="MARINE BIOLOGY"/>
            </w:ddList>
          </w:ffData>
        </w:fldChar>
      </w:r>
      <w:bookmarkStart w:id="0" w:name="Dropdown1"/>
      <w:r>
        <w:instrText xml:space="preserve"> FORMDROPDOWN </w:instrText>
      </w:r>
      <w:r w:rsidR="00A308D2">
        <w:fldChar w:fldCharType="separate"/>
      </w:r>
      <w:r>
        <w:fldChar w:fldCharType="end"/>
      </w:r>
      <w:bookmarkEnd w:id="0"/>
    </w:p>
    <w:p w14:paraId="08E41716" w14:textId="77777777" w:rsidR="002017A9" w:rsidRDefault="002017A9" w:rsidP="002017A9">
      <w:pPr>
        <w:jc w:val="center"/>
      </w:pPr>
    </w:p>
    <w:p w14:paraId="31564E08" w14:textId="77777777" w:rsidR="002017A9" w:rsidRDefault="002017A9" w:rsidP="002017A9">
      <w:pPr>
        <w:jc w:val="center"/>
      </w:pPr>
    </w:p>
    <w:p w14:paraId="56FC54BC" w14:textId="77777777" w:rsidR="002017A9" w:rsidRDefault="002017A9" w:rsidP="002017A9">
      <w:pPr>
        <w:jc w:val="center"/>
      </w:pPr>
    </w:p>
    <w:p w14:paraId="294B833F" w14:textId="77777777" w:rsidR="002017A9" w:rsidRDefault="002017A9" w:rsidP="002017A9">
      <w:pPr>
        <w:jc w:val="center"/>
      </w:pPr>
    </w:p>
    <w:p w14:paraId="50F6BE49" w14:textId="77777777" w:rsidR="002017A9" w:rsidRDefault="002017A9" w:rsidP="002017A9">
      <w:pPr>
        <w:jc w:val="center"/>
      </w:pPr>
    </w:p>
    <w:p w14:paraId="24EECB6A" w14:textId="77777777" w:rsidR="002017A9" w:rsidRDefault="002017A9" w:rsidP="002017A9">
      <w:pPr>
        <w:contextualSpacing/>
        <w:jc w:val="center"/>
      </w:pPr>
      <w:r>
        <w:t>Texas A&amp;M University-Corpus Christi</w:t>
      </w:r>
    </w:p>
    <w:p w14:paraId="77FE73A0" w14:textId="77777777" w:rsidR="002017A9" w:rsidRDefault="002017A9" w:rsidP="002017A9">
      <w:pPr>
        <w:contextualSpacing/>
        <w:jc w:val="center"/>
      </w:pPr>
      <w:r>
        <w:t>Corpus Christi, Texas</w:t>
      </w:r>
    </w:p>
    <w:p w14:paraId="77A6C452" w14:textId="77777777" w:rsidR="002017A9" w:rsidRDefault="002017A9" w:rsidP="002017A9">
      <w:pPr>
        <w:contextualSpacing/>
        <w:jc w:val="center"/>
      </w:pPr>
    </w:p>
    <w:p w14:paraId="53C68017" w14:textId="77777777" w:rsidR="002017A9" w:rsidRDefault="002017A9" w:rsidP="002017A9">
      <w:pPr>
        <w:jc w:val="center"/>
      </w:pPr>
    </w:p>
    <w:p w14:paraId="012CC767" w14:textId="77777777" w:rsidR="002017A9" w:rsidRDefault="002017A9" w:rsidP="002017A9">
      <w:pPr>
        <w:jc w:val="center"/>
      </w:pPr>
      <w:r>
        <w:fldChar w:fldCharType="begin"/>
      </w:r>
      <w:r>
        <w:instrText xml:space="preserve"> MACROBUTTON  AcceptAllChangesShown "[Click here and type the month and year of your graduation]" </w:instrText>
      </w:r>
      <w:r>
        <w:fldChar w:fldCharType="end"/>
      </w:r>
    </w:p>
    <w:p w14:paraId="2DEA741D" w14:textId="77777777" w:rsidR="002017A9" w:rsidRDefault="002017A9" w:rsidP="002017A9">
      <w:pPr>
        <w:jc w:val="center"/>
      </w:pPr>
    </w:p>
    <w:p w14:paraId="16755122" w14:textId="77777777" w:rsidR="002017A9" w:rsidRDefault="002017A9" w:rsidP="002017A9">
      <w:pPr>
        <w:jc w:val="center"/>
      </w:pPr>
    </w:p>
    <w:p w14:paraId="2DB6471A" w14:textId="77777777" w:rsidR="002017A9" w:rsidRDefault="002017A9" w:rsidP="002017A9">
      <w:pPr>
        <w:jc w:val="center"/>
      </w:pPr>
    </w:p>
    <w:p w14:paraId="44D2860D" w14:textId="77777777" w:rsidR="002017A9" w:rsidRPr="005C0AD1" w:rsidRDefault="002017A9" w:rsidP="002017A9">
      <w:pPr>
        <w:spacing w:line="480" w:lineRule="auto"/>
        <w:jc w:val="center"/>
        <w:rPr>
          <w:rFonts w:cs="Times New Roman"/>
        </w:rPr>
      </w:pPr>
      <w:r w:rsidRPr="005C0AD1">
        <w:rPr>
          <w:rFonts w:cs="Times New Roman"/>
        </w:rPr>
        <w:lastRenderedPageBreak/>
        <w:t>© Your Full Legal Name</w:t>
      </w:r>
    </w:p>
    <w:p w14:paraId="5B6D7B7F" w14:textId="77777777" w:rsidR="002017A9" w:rsidRPr="005C0AD1" w:rsidRDefault="002017A9" w:rsidP="002017A9">
      <w:pPr>
        <w:spacing w:line="480" w:lineRule="auto"/>
        <w:jc w:val="center"/>
        <w:rPr>
          <w:rFonts w:cs="Times New Roman"/>
        </w:rPr>
      </w:pPr>
      <w:r w:rsidRPr="005C0AD1">
        <w:rPr>
          <w:rFonts w:cs="Times New Roman"/>
        </w:rPr>
        <w:t>All Rights Reserved</w:t>
      </w:r>
    </w:p>
    <w:p w14:paraId="1227A655" w14:textId="77777777" w:rsidR="00656286" w:rsidRDefault="00656286" w:rsidP="00656286">
      <w:pPr>
        <w:jc w:val="center"/>
      </w:pPr>
      <w:r>
        <w:fldChar w:fldCharType="begin"/>
      </w:r>
      <w:r>
        <w:instrText xml:space="preserve"> MACROBUTTON  AcceptAllChangesShown "[Click here and type the month and year of your graduation]" </w:instrText>
      </w:r>
      <w:r>
        <w:fldChar w:fldCharType="end"/>
      </w:r>
    </w:p>
    <w:p w14:paraId="1624D3A3" w14:textId="77777777" w:rsidR="002017A9" w:rsidRPr="005C0AD1" w:rsidRDefault="002017A9" w:rsidP="002017A9">
      <w:pPr>
        <w:spacing w:after="200" w:line="276" w:lineRule="auto"/>
        <w:rPr>
          <w:rFonts w:cs="Times New Roman"/>
        </w:rPr>
      </w:pPr>
      <w:r w:rsidRPr="005C0AD1">
        <w:rPr>
          <w:rFonts w:cs="Times New Roman"/>
        </w:rPr>
        <w:br w:type="page"/>
      </w:r>
    </w:p>
    <w:p w14:paraId="1DD7D601" w14:textId="77777777" w:rsidR="002017A9" w:rsidRPr="005C0AD1" w:rsidRDefault="002017A9" w:rsidP="002017A9">
      <w:pPr>
        <w:spacing w:line="480" w:lineRule="auto"/>
        <w:jc w:val="center"/>
        <w:sectPr w:rsidR="002017A9" w:rsidRPr="005C0AD1" w:rsidSect="007721F1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C39AA45" w14:textId="77777777" w:rsidR="002017A9" w:rsidRDefault="002017A9" w:rsidP="002017A9">
      <w:pPr>
        <w:jc w:val="center"/>
      </w:pPr>
      <w:r>
        <w:lastRenderedPageBreak/>
        <w:fldChar w:fldCharType="begin"/>
      </w:r>
      <w:r>
        <w:instrText xml:space="preserve"> MACROBUTTON  AcceptAllChangesShown "[Click here and type THE TITLE OF YOUR DOCUMENT in all Caps.]" </w:instrText>
      </w:r>
      <w:r>
        <w:fldChar w:fldCharType="end"/>
      </w:r>
    </w:p>
    <w:p w14:paraId="4B4604F6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583940C9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27773CAF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245FBB00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0795B609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1575323E" w14:textId="77777777" w:rsidR="002017A9" w:rsidRPr="005C0AD1" w:rsidRDefault="002017A9" w:rsidP="002017A9">
      <w:pPr>
        <w:jc w:val="center"/>
        <w:rPr>
          <w:rFonts w:cs="Times New Roman"/>
        </w:rPr>
      </w:pPr>
      <w:r w:rsidRPr="005C0AD1">
        <w:rPr>
          <w:rFonts w:cs="Times New Roman"/>
        </w:rPr>
        <w:t>A Dissertation</w:t>
      </w:r>
    </w:p>
    <w:p w14:paraId="4C152620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62647CE7" w14:textId="77777777" w:rsidR="002017A9" w:rsidRPr="005C0AD1" w:rsidRDefault="002017A9" w:rsidP="002017A9">
      <w:pPr>
        <w:jc w:val="center"/>
        <w:rPr>
          <w:rFonts w:cs="Times New Roman"/>
        </w:rPr>
      </w:pPr>
      <w:r w:rsidRPr="005C0AD1">
        <w:rPr>
          <w:rFonts w:cs="Times New Roman"/>
        </w:rPr>
        <w:t>by</w:t>
      </w:r>
    </w:p>
    <w:p w14:paraId="44189D9B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7F632E87" w14:textId="77777777" w:rsidR="002017A9" w:rsidRDefault="002017A9" w:rsidP="002017A9">
      <w:pPr>
        <w:jc w:val="center"/>
      </w:pPr>
      <w:r>
        <w:fldChar w:fldCharType="begin"/>
      </w:r>
      <w:r>
        <w:instrText xml:space="preserve"> MACROBUTTON  AcceptAllChangesShown "[Click here and type YOUR NAME in all Caps.]" </w:instrText>
      </w:r>
      <w:r>
        <w:fldChar w:fldCharType="end"/>
      </w:r>
    </w:p>
    <w:p w14:paraId="1AFCEE7A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7455747E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0D62EC21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27096643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2EA4DBA0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058A6750" w14:textId="77777777" w:rsidR="002017A9" w:rsidRPr="005C0AD1" w:rsidRDefault="002017A9" w:rsidP="002017A9">
      <w:pPr>
        <w:rPr>
          <w:rFonts w:cs="Times New Roman"/>
        </w:rPr>
      </w:pPr>
    </w:p>
    <w:p w14:paraId="29AA27E7" w14:textId="77777777" w:rsidR="002017A9" w:rsidRPr="005C0AD1" w:rsidRDefault="002017A9" w:rsidP="002017A9">
      <w:pPr>
        <w:jc w:val="center"/>
        <w:rPr>
          <w:rFonts w:cs="Times New Roman"/>
        </w:rPr>
      </w:pPr>
      <w:r w:rsidRPr="005C0AD1">
        <w:rPr>
          <w:rFonts w:cs="Times New Roman"/>
        </w:rPr>
        <w:t>This dissertation meets the standards for scope and quality of</w:t>
      </w:r>
    </w:p>
    <w:p w14:paraId="7FC99976" w14:textId="77777777" w:rsidR="002017A9" w:rsidRPr="005C0AD1" w:rsidRDefault="002017A9" w:rsidP="002017A9">
      <w:pPr>
        <w:jc w:val="center"/>
        <w:rPr>
          <w:rFonts w:cs="Times New Roman"/>
        </w:rPr>
      </w:pPr>
      <w:r w:rsidRPr="005C0AD1">
        <w:rPr>
          <w:rFonts w:cs="Times New Roman"/>
        </w:rPr>
        <w:t>Texas A&amp;M University-Corpus Christi and is hereby approved.</w:t>
      </w:r>
    </w:p>
    <w:p w14:paraId="74114E2F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56F146E7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0139E011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24559EFB" w14:textId="77777777" w:rsidR="002017A9" w:rsidRPr="005C0AD1" w:rsidRDefault="002017A9" w:rsidP="002017A9">
      <w:pPr>
        <w:rPr>
          <w:rFonts w:cs="Times New Roman"/>
        </w:rPr>
      </w:pPr>
    </w:p>
    <w:p w14:paraId="03C0BC82" w14:textId="77777777" w:rsidR="002017A9" w:rsidRPr="005C0AD1" w:rsidRDefault="002017A9" w:rsidP="002017A9">
      <w:pPr>
        <w:jc w:val="center"/>
        <w:rPr>
          <w:rFonts w:cs="Times New Roman"/>
        </w:rPr>
      </w:pPr>
    </w:p>
    <w:tbl>
      <w:tblPr>
        <w:tblStyle w:val="TableGri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017A9" w:rsidRPr="005C0AD1" w14:paraId="3EBA8D09" w14:textId="77777777" w:rsidTr="00AF5A2D">
        <w:trPr>
          <w:jc w:val="center"/>
        </w:trPr>
        <w:tc>
          <w:tcPr>
            <w:tcW w:w="2500" w:type="pct"/>
          </w:tcPr>
          <w:p w14:paraId="140C847C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3F433C30" w14:textId="0FE2FF20" w:rsidR="002017A9" w:rsidRPr="005C0AD1" w:rsidRDefault="00A028A3" w:rsidP="00AF5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mittee Chair Name</w:t>
            </w:r>
            <w:r w:rsidR="002017A9" w:rsidRPr="005C0AD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Degree</w:t>
            </w:r>
          </w:p>
          <w:p w14:paraId="1168C2F0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  <w:r w:rsidRPr="005C0AD1">
              <w:rPr>
                <w:rFonts w:cs="Times New Roman"/>
              </w:rPr>
              <w:t>Chair</w:t>
            </w:r>
          </w:p>
          <w:p w14:paraId="7B0B2389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</w:tc>
        <w:tc>
          <w:tcPr>
            <w:tcW w:w="2500" w:type="pct"/>
          </w:tcPr>
          <w:p w14:paraId="755F415E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625BA410" w14:textId="2F6F6794" w:rsidR="002017A9" w:rsidRPr="005C0AD1" w:rsidRDefault="00A028A3" w:rsidP="00AF5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-Chair/Committee Member Name, Degree</w:t>
            </w:r>
          </w:p>
          <w:p w14:paraId="70B1EFD2" w14:textId="15193234" w:rsidR="002017A9" w:rsidRPr="005C0AD1" w:rsidRDefault="002017A9" w:rsidP="00AF5A2D">
            <w:pPr>
              <w:jc w:val="center"/>
              <w:rPr>
                <w:rFonts w:cs="Times New Roman"/>
              </w:rPr>
            </w:pPr>
            <w:r w:rsidRPr="005C0AD1">
              <w:rPr>
                <w:rFonts w:cs="Times New Roman"/>
              </w:rPr>
              <w:t>Co-Chair</w:t>
            </w:r>
            <w:r w:rsidR="00A028A3">
              <w:rPr>
                <w:rFonts w:cs="Times New Roman"/>
              </w:rPr>
              <w:t xml:space="preserve"> or </w:t>
            </w:r>
            <w:r w:rsidR="00D516E1">
              <w:rPr>
                <w:rFonts w:cs="Times New Roman"/>
              </w:rPr>
              <w:t>Committee Member</w:t>
            </w:r>
          </w:p>
          <w:p w14:paraId="754A4EB6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</w:tc>
      </w:tr>
      <w:tr w:rsidR="002017A9" w:rsidRPr="005C0AD1" w14:paraId="276BACAF" w14:textId="77777777" w:rsidTr="00AF5A2D">
        <w:trPr>
          <w:jc w:val="center"/>
        </w:trPr>
        <w:tc>
          <w:tcPr>
            <w:tcW w:w="2500" w:type="pct"/>
          </w:tcPr>
          <w:p w14:paraId="15C161EC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36D6516F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56FED9BA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09F39C93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61CA6B5F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2D860FA7" w14:textId="122CE66A" w:rsidR="002017A9" w:rsidRPr="005C0AD1" w:rsidRDefault="00A028A3" w:rsidP="00AF5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mittee Member Name, Degree</w:t>
            </w:r>
          </w:p>
          <w:p w14:paraId="0B1341FA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  <w:r w:rsidRPr="005C0AD1">
              <w:rPr>
                <w:rFonts w:cs="Times New Roman"/>
              </w:rPr>
              <w:t>Committee Member</w:t>
            </w:r>
          </w:p>
          <w:p w14:paraId="7CD6D228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</w:tc>
        <w:tc>
          <w:tcPr>
            <w:tcW w:w="2500" w:type="pct"/>
          </w:tcPr>
          <w:p w14:paraId="58494D87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0F301DC5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43F2CD5B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54BCFE24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716E7BFF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  <w:p w14:paraId="3697EC6F" w14:textId="0816653A" w:rsidR="002017A9" w:rsidRPr="005C0AD1" w:rsidRDefault="00A028A3" w:rsidP="00AF5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Graduate Faculty Rep Name, Degree</w:t>
            </w:r>
          </w:p>
          <w:p w14:paraId="7D562F78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  <w:r w:rsidRPr="005C0AD1">
              <w:rPr>
                <w:rFonts w:cs="Times New Roman"/>
              </w:rPr>
              <w:t>Graduate Faculty Representative</w:t>
            </w:r>
          </w:p>
          <w:p w14:paraId="6E6803EE" w14:textId="77777777" w:rsidR="002017A9" w:rsidRPr="005C0AD1" w:rsidRDefault="002017A9" w:rsidP="00AF5A2D">
            <w:pPr>
              <w:jc w:val="center"/>
              <w:rPr>
                <w:rFonts w:cs="Times New Roman"/>
              </w:rPr>
            </w:pPr>
          </w:p>
        </w:tc>
      </w:tr>
    </w:tbl>
    <w:p w14:paraId="68CC8CB7" w14:textId="77777777" w:rsidR="002017A9" w:rsidRPr="005C0AD1" w:rsidRDefault="002017A9" w:rsidP="002017A9">
      <w:pPr>
        <w:rPr>
          <w:rFonts w:cs="Times New Roman"/>
        </w:rPr>
      </w:pPr>
    </w:p>
    <w:p w14:paraId="0A3F2BD7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3481850A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67D9915E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20AAC0F5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51B92981" w14:textId="77777777" w:rsidR="002017A9" w:rsidRPr="005C0AD1" w:rsidRDefault="002017A9" w:rsidP="002017A9">
      <w:pPr>
        <w:jc w:val="center"/>
        <w:rPr>
          <w:rFonts w:cs="Times New Roman"/>
        </w:rPr>
      </w:pPr>
    </w:p>
    <w:p w14:paraId="477A2409" w14:textId="77777777" w:rsidR="002017A9" w:rsidRPr="005C0AD1" w:rsidRDefault="002017A9" w:rsidP="002017A9">
      <w:pPr>
        <w:rPr>
          <w:rFonts w:cs="Times New Roman"/>
        </w:rPr>
      </w:pPr>
    </w:p>
    <w:p w14:paraId="33C555DF" w14:textId="77777777" w:rsidR="002017A9" w:rsidRDefault="002017A9" w:rsidP="002017A9">
      <w:pPr>
        <w:jc w:val="center"/>
      </w:pPr>
      <w:r>
        <w:fldChar w:fldCharType="begin"/>
      </w:r>
      <w:r>
        <w:instrText xml:space="preserve"> MACROBUTTON  AcceptAllChangesShown "[Click here and type the month and year of your graduation]" </w:instrText>
      </w:r>
      <w:r>
        <w:fldChar w:fldCharType="end"/>
      </w:r>
    </w:p>
    <w:p w14:paraId="347C155E" w14:textId="77777777" w:rsidR="002017A9" w:rsidRDefault="002017A9" w:rsidP="002017A9">
      <w:pPr>
        <w:spacing w:line="480" w:lineRule="auto"/>
        <w:jc w:val="center"/>
      </w:pPr>
      <w:r>
        <w:br w:type="page"/>
      </w:r>
    </w:p>
    <w:p w14:paraId="174C8A52" w14:textId="77777777" w:rsidR="002017A9" w:rsidRPr="005C0AD1" w:rsidRDefault="002017A9" w:rsidP="002017A9">
      <w:pPr>
        <w:spacing w:line="480" w:lineRule="auto"/>
        <w:jc w:val="center"/>
        <w:rPr>
          <w:rFonts w:cs="Times New Roman"/>
        </w:rPr>
        <w:sectPr w:rsidR="002017A9" w:rsidRPr="005C0AD1" w:rsidSect="007721F1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633717" w14:textId="77777777" w:rsidR="002017A9" w:rsidRPr="00D14AA5" w:rsidRDefault="002017A9" w:rsidP="00D14AA5">
      <w:pPr>
        <w:pStyle w:val="Heading1"/>
      </w:pPr>
      <w:bookmarkStart w:id="1" w:name="_Toc74574663"/>
      <w:r w:rsidRPr="005C0AD1">
        <w:lastRenderedPageBreak/>
        <w:t>ABSTRACT</w:t>
      </w:r>
      <w:bookmarkEnd w:id="1"/>
    </w:p>
    <w:p w14:paraId="6F455C3F" w14:textId="77777777" w:rsidR="00CD6E67" w:rsidRDefault="00CD6E67" w:rsidP="00D14AA5">
      <w:pPr>
        <w:spacing w:line="480" w:lineRule="auto"/>
        <w:rPr>
          <w:rFonts w:cs="Times New Roman"/>
        </w:rPr>
      </w:pPr>
    </w:p>
    <w:p w14:paraId="07C1BDF4" w14:textId="1A44BD14" w:rsidR="004B53B9" w:rsidRDefault="002B2862" w:rsidP="00E13CDF">
      <w:pPr>
        <w:spacing w:line="480" w:lineRule="auto"/>
        <w:rPr>
          <w:rFonts w:cs="Times New Roman"/>
        </w:rPr>
      </w:pPr>
      <w:r>
        <w:rPr>
          <w:rFonts w:cs="Times New Roman"/>
        </w:rPr>
        <w:t>The</w:t>
      </w:r>
      <w:r w:rsidRPr="005C0AD1">
        <w:rPr>
          <w:rFonts w:cs="Times New Roman"/>
        </w:rPr>
        <w:t xml:space="preserve"> abstract is the gateway to your dissertation</w:t>
      </w:r>
      <w:r>
        <w:rPr>
          <w:rFonts w:cs="Times New Roman"/>
        </w:rPr>
        <w:t xml:space="preserve">. It should provide a complete snapshot of your work. The text of the abstract starts two double spaces below the preliminary lines </w:t>
      </w:r>
      <w:r w:rsidRPr="005C0AD1">
        <w:rPr>
          <w:rFonts w:cs="Times New Roman"/>
        </w:rPr>
        <w:t>and is double-spaced.</w:t>
      </w:r>
      <w:r>
        <w:rPr>
          <w:rFonts w:cs="Times New Roman"/>
        </w:rPr>
        <w:t xml:space="preserve"> Use the same margin settings and fonts as used in the narrative text. It is up to </w:t>
      </w:r>
      <w:r w:rsidR="004B53B9">
        <w:rPr>
          <w:rFonts w:cs="Times New Roman"/>
        </w:rPr>
        <w:t>you, based on guidelines of your discipline and in consultation with your chair, to design the abstract.</w:t>
      </w:r>
    </w:p>
    <w:p w14:paraId="6E289B68" w14:textId="5A166F39" w:rsidR="004B53B9" w:rsidRDefault="004B53B9" w:rsidP="004B53B9">
      <w:pPr>
        <w:spacing w:line="480" w:lineRule="auto"/>
        <w:ind w:firstLine="720"/>
        <w:rPr>
          <w:rFonts w:cs="Times New Roman"/>
          <w:i/>
          <w:iCs/>
        </w:rPr>
      </w:pPr>
      <w:r>
        <w:rPr>
          <w:rFonts w:cs="Times New Roman"/>
          <w:i/>
          <w:iCs/>
        </w:rPr>
        <w:t>Note: For the entire submission – whenever there are differences in format and layout between the specifications of the University template/guidelines and the style guide utilized by the discipline, the template/guidelines overrule the discipline’s style guide.</w:t>
      </w:r>
    </w:p>
    <w:p w14:paraId="29B5B812" w14:textId="0DAF076C" w:rsidR="00E13CDF" w:rsidRPr="004B53B9" w:rsidRDefault="00E13CDF" w:rsidP="004B53B9">
      <w:pPr>
        <w:spacing w:line="480" w:lineRule="auto"/>
        <w:ind w:firstLine="72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Hint: For your entire document, go to the paragraph tab on the ribbon, and ensure that spacing is set to 0 (not blank or automatic) for both before and after. Otherwise, the spacing of your document will be off in specific areas throughout your document. This is a common issue that triggers a return for corrections upon submission. </w:t>
      </w:r>
    </w:p>
    <w:p w14:paraId="494A8651" w14:textId="2EA0E973" w:rsidR="005930C8" w:rsidRDefault="005930C8" w:rsidP="004B53B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194EF44D" w14:textId="6516C8AC" w:rsidR="005550B3" w:rsidRPr="005550B3" w:rsidRDefault="005550B3" w:rsidP="002B2862">
      <w:pPr>
        <w:pStyle w:val="Heading1"/>
      </w:pPr>
      <w:bookmarkStart w:id="2" w:name="_Toc74574664"/>
      <w:r w:rsidRPr="005550B3">
        <w:lastRenderedPageBreak/>
        <w:t>DEDICATION</w:t>
      </w:r>
      <w:bookmarkEnd w:id="2"/>
    </w:p>
    <w:p w14:paraId="00F1E148" w14:textId="77777777" w:rsidR="00F86F2E" w:rsidRDefault="00F86F2E" w:rsidP="005550B3">
      <w:pPr>
        <w:spacing w:line="480" w:lineRule="auto"/>
        <w:ind w:firstLine="720"/>
        <w:rPr>
          <w:rFonts w:cs="Times New Roman"/>
        </w:rPr>
      </w:pPr>
    </w:p>
    <w:p w14:paraId="510B4DDB" w14:textId="77777777" w:rsidR="002B2862" w:rsidRPr="005C0AD1" w:rsidRDefault="002B2862" w:rsidP="002B2862">
      <w:pPr>
        <w:spacing w:line="480" w:lineRule="auto"/>
        <w:ind w:firstLine="720"/>
        <w:rPr>
          <w:rFonts w:cs="Times New Roman"/>
        </w:rPr>
      </w:pPr>
      <w:r w:rsidRPr="005C0AD1">
        <w:rPr>
          <w:rFonts w:cs="Times New Roman"/>
        </w:rPr>
        <w:t xml:space="preserve">The </w:t>
      </w:r>
      <w:r>
        <w:rPr>
          <w:rFonts w:cs="Times New Roman"/>
        </w:rPr>
        <w:t>d</w:t>
      </w:r>
      <w:r w:rsidRPr="005C0AD1">
        <w:rPr>
          <w:rFonts w:cs="Times New Roman"/>
        </w:rPr>
        <w:t xml:space="preserve">edication page is optional and follows the </w:t>
      </w:r>
      <w:r>
        <w:rPr>
          <w:rFonts w:cs="Times New Roman"/>
        </w:rPr>
        <w:t>a</w:t>
      </w:r>
      <w:r w:rsidRPr="005C0AD1">
        <w:rPr>
          <w:rFonts w:cs="Times New Roman"/>
        </w:rPr>
        <w:t>bstract</w:t>
      </w:r>
      <w:r>
        <w:rPr>
          <w:rFonts w:cs="Times New Roman"/>
        </w:rPr>
        <w:t xml:space="preserve"> page</w:t>
      </w:r>
      <w:r w:rsidRPr="005C0AD1">
        <w:rPr>
          <w:rFonts w:cs="Times New Roman"/>
        </w:rPr>
        <w:t>. The title DEDICATION is capitalized and centered at the top of the page</w:t>
      </w:r>
      <w:r>
        <w:rPr>
          <w:rFonts w:cs="Times New Roman"/>
        </w:rPr>
        <w:t>, followed by two double spaces</w:t>
      </w:r>
      <w:r w:rsidRPr="005C0AD1">
        <w:rPr>
          <w:rFonts w:cs="Times New Roman"/>
        </w:rPr>
        <w:t>.</w:t>
      </w:r>
      <w:r>
        <w:rPr>
          <w:rFonts w:cs="Times New Roman"/>
        </w:rPr>
        <w:t xml:space="preserve"> Use the same margins and font style and size as used in the narrative text. </w:t>
      </w:r>
    </w:p>
    <w:p w14:paraId="437A4F29" w14:textId="77777777" w:rsidR="005550B3" w:rsidRPr="005C0AD1" w:rsidRDefault="005550B3" w:rsidP="005550B3">
      <w:pPr>
        <w:spacing w:after="200" w:line="276" w:lineRule="auto"/>
        <w:rPr>
          <w:rFonts w:cs="Times New Roman"/>
        </w:rPr>
      </w:pPr>
      <w:r w:rsidRPr="005C0AD1">
        <w:rPr>
          <w:rFonts w:cs="Times New Roman"/>
        </w:rPr>
        <w:br w:type="page"/>
      </w:r>
    </w:p>
    <w:p w14:paraId="463BBE19" w14:textId="77777777" w:rsidR="005550B3" w:rsidRPr="005C0AD1" w:rsidRDefault="005550B3" w:rsidP="005550B3">
      <w:pPr>
        <w:pStyle w:val="Heading1"/>
      </w:pPr>
      <w:bookmarkStart w:id="3" w:name="_Toc74574665"/>
      <w:r w:rsidRPr="005C0AD1">
        <w:lastRenderedPageBreak/>
        <w:t>ACKNOWLEDGEMENTS</w:t>
      </w:r>
      <w:bookmarkEnd w:id="3"/>
    </w:p>
    <w:p w14:paraId="20561E1D" w14:textId="77777777" w:rsidR="00F86F2E" w:rsidRDefault="00F86F2E" w:rsidP="005550B3">
      <w:pPr>
        <w:spacing w:line="480" w:lineRule="auto"/>
        <w:ind w:firstLine="720"/>
        <w:rPr>
          <w:rFonts w:cs="Times New Roman"/>
        </w:rPr>
      </w:pPr>
    </w:p>
    <w:p w14:paraId="0C2382D9" w14:textId="77777777" w:rsidR="002B2862" w:rsidRPr="005C0AD1" w:rsidRDefault="002B2862" w:rsidP="002B2862">
      <w:pPr>
        <w:spacing w:line="480" w:lineRule="auto"/>
        <w:ind w:firstLine="720"/>
        <w:rPr>
          <w:rFonts w:cs="Times New Roman"/>
        </w:rPr>
      </w:pPr>
      <w:r w:rsidRPr="005C0AD1">
        <w:rPr>
          <w:rFonts w:cs="Times New Roman"/>
        </w:rPr>
        <w:t xml:space="preserve">The </w:t>
      </w:r>
      <w:r>
        <w:rPr>
          <w:rFonts w:cs="Times New Roman"/>
        </w:rPr>
        <w:t>a</w:t>
      </w:r>
      <w:r w:rsidRPr="005C0AD1">
        <w:rPr>
          <w:rFonts w:cs="Times New Roman"/>
        </w:rPr>
        <w:t xml:space="preserve">cknowledgements page is optional </w:t>
      </w:r>
      <w:proofErr w:type="spellStart"/>
      <w:r w:rsidRPr="005C0AD1">
        <w:rPr>
          <w:rFonts w:cs="Times New Roman"/>
        </w:rPr>
        <w:t>and</w:t>
      </w:r>
      <w:proofErr w:type="spellEnd"/>
      <w:r w:rsidRPr="005C0AD1">
        <w:rPr>
          <w:rFonts w:cs="Times New Roman"/>
        </w:rPr>
        <w:t xml:space="preserve"> follows the </w:t>
      </w:r>
      <w:r>
        <w:rPr>
          <w:rFonts w:cs="Times New Roman"/>
        </w:rPr>
        <w:t>d</w:t>
      </w:r>
      <w:r w:rsidRPr="005C0AD1">
        <w:rPr>
          <w:rFonts w:cs="Times New Roman"/>
        </w:rPr>
        <w:t>edication</w:t>
      </w:r>
      <w:r>
        <w:rPr>
          <w:rFonts w:cs="Times New Roman"/>
        </w:rPr>
        <w:t xml:space="preserve"> page</w:t>
      </w:r>
      <w:r w:rsidRPr="005C0AD1">
        <w:rPr>
          <w:rFonts w:cs="Times New Roman"/>
        </w:rPr>
        <w:t>. The title ACKNOWLEDGEMENTS is capitalized and centered at the top of the page</w:t>
      </w:r>
      <w:r>
        <w:rPr>
          <w:rFonts w:cs="Times New Roman"/>
        </w:rPr>
        <w:t xml:space="preserve">. The text begins two double spaces below the title. Use the same margins and font style and size as used in the text of the dissertation. </w:t>
      </w:r>
      <w:r w:rsidRPr="005C0AD1">
        <w:rPr>
          <w:rFonts w:cs="Times New Roman"/>
        </w:rPr>
        <w:t xml:space="preserve"> </w:t>
      </w:r>
    </w:p>
    <w:p w14:paraId="49638365" w14:textId="77777777" w:rsidR="005550B3" w:rsidRPr="005C0AD1" w:rsidRDefault="005550B3" w:rsidP="005550B3">
      <w:pPr>
        <w:spacing w:after="200" w:line="276" w:lineRule="auto"/>
        <w:rPr>
          <w:rFonts w:cs="Times New Roman"/>
        </w:rPr>
      </w:pPr>
      <w:r w:rsidRPr="005C0AD1">
        <w:rPr>
          <w:rFonts w:cs="Times New Roman"/>
        </w:rPr>
        <w:br w:type="page"/>
      </w:r>
    </w:p>
    <w:p w14:paraId="09B49D93" w14:textId="77777777" w:rsidR="00912D12" w:rsidRDefault="00912D12" w:rsidP="00912D12">
      <w:pPr>
        <w:pStyle w:val="Heading1"/>
      </w:pPr>
      <w:bookmarkStart w:id="4" w:name="_Toc74574666"/>
      <w:r>
        <w:lastRenderedPageBreak/>
        <w:t>TABLE OF CONTENTS</w:t>
      </w:r>
      <w:bookmarkEnd w:id="4"/>
    </w:p>
    <w:p w14:paraId="710DC8BF" w14:textId="2D772FDE" w:rsidR="00644408" w:rsidRDefault="00644408" w:rsidP="00E13CDF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</w:t>
      </w:r>
      <w:r w:rsidR="00E13CDF">
        <w:t>age</w:t>
      </w:r>
    </w:p>
    <w:p w14:paraId="38DB3801" w14:textId="77777777" w:rsidR="00644408" w:rsidRPr="00644408" w:rsidRDefault="00644408" w:rsidP="00644408"/>
    <w:p w14:paraId="6C55A654" w14:textId="58E3BB82" w:rsidR="00B56660" w:rsidRDefault="00912D1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574663" w:history="1">
        <w:r w:rsidR="00B56660" w:rsidRPr="00BB05C3">
          <w:rPr>
            <w:rStyle w:val="Hyperlink"/>
            <w:noProof/>
          </w:rPr>
          <w:t>ABSTRACT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3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iv</w:t>
        </w:r>
        <w:r w:rsidR="00B56660">
          <w:rPr>
            <w:noProof/>
            <w:webHidden/>
          </w:rPr>
          <w:fldChar w:fldCharType="end"/>
        </w:r>
      </w:hyperlink>
    </w:p>
    <w:p w14:paraId="2CDAD4D6" w14:textId="364E29BD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64" w:history="1">
        <w:r w:rsidR="00B56660" w:rsidRPr="00BB05C3">
          <w:rPr>
            <w:rStyle w:val="Hyperlink"/>
            <w:noProof/>
          </w:rPr>
          <w:t>DEDICATION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4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v</w:t>
        </w:r>
        <w:r w:rsidR="00B56660">
          <w:rPr>
            <w:noProof/>
            <w:webHidden/>
          </w:rPr>
          <w:fldChar w:fldCharType="end"/>
        </w:r>
      </w:hyperlink>
    </w:p>
    <w:p w14:paraId="6223D401" w14:textId="2D385975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65" w:history="1">
        <w:r w:rsidR="00B56660" w:rsidRPr="00BB05C3">
          <w:rPr>
            <w:rStyle w:val="Hyperlink"/>
            <w:noProof/>
          </w:rPr>
          <w:t>ACKNOWLEDGEMENTS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5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vi</w:t>
        </w:r>
        <w:r w:rsidR="00B56660">
          <w:rPr>
            <w:noProof/>
            <w:webHidden/>
          </w:rPr>
          <w:fldChar w:fldCharType="end"/>
        </w:r>
      </w:hyperlink>
    </w:p>
    <w:p w14:paraId="13892865" w14:textId="6B101963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66" w:history="1">
        <w:r w:rsidR="00B56660" w:rsidRPr="00BB05C3">
          <w:rPr>
            <w:rStyle w:val="Hyperlink"/>
            <w:noProof/>
          </w:rPr>
          <w:t>TABLE OF CONTENTS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6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vii</w:t>
        </w:r>
        <w:r w:rsidR="00B56660">
          <w:rPr>
            <w:noProof/>
            <w:webHidden/>
          </w:rPr>
          <w:fldChar w:fldCharType="end"/>
        </w:r>
      </w:hyperlink>
    </w:p>
    <w:p w14:paraId="0FDF721A" w14:textId="44201B1F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67" w:history="1">
        <w:r w:rsidR="00B56660" w:rsidRPr="00BB05C3">
          <w:rPr>
            <w:rStyle w:val="Hyperlink"/>
            <w:noProof/>
          </w:rPr>
          <w:t>LIST OF FIGURES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7 \h </w:instrText>
        </w:r>
        <w:r w:rsidR="00B56660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fldChar w:fldCharType="end"/>
        </w:r>
      </w:hyperlink>
      <w:r w:rsidR="008078A3">
        <w:rPr>
          <w:noProof/>
        </w:rPr>
        <w:t>viii</w:t>
      </w:r>
    </w:p>
    <w:p w14:paraId="0A2906E5" w14:textId="1EBD481C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68" w:history="1">
        <w:r w:rsidR="00B56660" w:rsidRPr="00BB05C3">
          <w:rPr>
            <w:rStyle w:val="Hyperlink"/>
            <w:noProof/>
          </w:rPr>
          <w:t>LIST OF TABLES</w:t>
        </w:r>
        <w:r w:rsidR="00B56660">
          <w:rPr>
            <w:noProof/>
            <w:webHidden/>
          </w:rPr>
          <w:tab/>
        </w:r>
        <w:r w:rsidR="008078A3">
          <w:rPr>
            <w:noProof/>
            <w:webHidden/>
          </w:rPr>
          <w:t>i</w:t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8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x</w:t>
        </w:r>
        <w:r w:rsidR="00B56660">
          <w:rPr>
            <w:noProof/>
            <w:webHidden/>
          </w:rPr>
          <w:fldChar w:fldCharType="end"/>
        </w:r>
      </w:hyperlink>
    </w:p>
    <w:p w14:paraId="62FA428D" w14:textId="13C553E2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69" w:history="1">
        <w:r w:rsidR="00B56660" w:rsidRPr="00BB05C3">
          <w:rPr>
            <w:rStyle w:val="Hyperlink"/>
            <w:noProof/>
          </w:rPr>
          <w:t>CHAPTER I: INTRODUCTION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69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1</w:t>
        </w:r>
        <w:r w:rsidR="00B56660">
          <w:rPr>
            <w:noProof/>
            <w:webHidden/>
          </w:rPr>
          <w:fldChar w:fldCharType="end"/>
        </w:r>
      </w:hyperlink>
    </w:p>
    <w:p w14:paraId="35D80060" w14:textId="5331C204" w:rsidR="00B56660" w:rsidRDefault="00A308D2" w:rsidP="002C2C4D">
      <w:pPr>
        <w:pStyle w:val="TOC3"/>
        <w:tabs>
          <w:tab w:val="right" w:leader="dot" w:pos="9350"/>
        </w:tabs>
        <w:spacing w:after="0"/>
        <w:rPr>
          <w:noProof/>
        </w:rPr>
      </w:pPr>
      <w:hyperlink w:anchor="_Toc74574670" w:history="1">
        <w:r w:rsidR="00B56660" w:rsidRPr="00BB05C3">
          <w:rPr>
            <w:rStyle w:val="Hyperlink"/>
            <w:noProof/>
          </w:rPr>
          <w:t>Figure 1. Figure in the chapter introduction.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0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1</w:t>
        </w:r>
        <w:r w:rsidR="00B56660">
          <w:rPr>
            <w:noProof/>
            <w:webHidden/>
          </w:rPr>
          <w:fldChar w:fldCharType="end"/>
        </w:r>
      </w:hyperlink>
    </w:p>
    <w:p w14:paraId="36ECF23D" w14:textId="77777777" w:rsidR="002C2C4D" w:rsidRPr="002C2C4D" w:rsidRDefault="002C2C4D" w:rsidP="002C2C4D"/>
    <w:p w14:paraId="3A9344F5" w14:textId="0E7DE74D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1" w:history="1">
        <w:r w:rsidR="00B56660" w:rsidRPr="00BB05C3">
          <w:rPr>
            <w:rStyle w:val="Hyperlink"/>
            <w:noProof/>
          </w:rPr>
          <w:t>CHAPTER II: REVIEW OF THE LITERATURE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1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2</w:t>
        </w:r>
        <w:r w:rsidR="00B56660">
          <w:rPr>
            <w:noProof/>
            <w:webHidden/>
          </w:rPr>
          <w:fldChar w:fldCharType="end"/>
        </w:r>
      </w:hyperlink>
    </w:p>
    <w:p w14:paraId="3EC93BED" w14:textId="3DF3A2DF" w:rsidR="00B56660" w:rsidRDefault="00A308D2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2" w:history="1">
        <w:r w:rsidR="00B56660" w:rsidRPr="00BB05C3">
          <w:rPr>
            <w:rStyle w:val="Hyperlink"/>
            <w:noProof/>
          </w:rPr>
          <w:t>Subheading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2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2</w:t>
        </w:r>
        <w:r w:rsidR="00B56660">
          <w:rPr>
            <w:noProof/>
            <w:webHidden/>
          </w:rPr>
          <w:fldChar w:fldCharType="end"/>
        </w:r>
      </w:hyperlink>
    </w:p>
    <w:p w14:paraId="490CD388" w14:textId="53C4DF6C" w:rsidR="00B56660" w:rsidRDefault="00A308D2" w:rsidP="002C2C4D">
      <w:pPr>
        <w:pStyle w:val="TOC2"/>
        <w:spacing w:after="0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3" w:history="1">
        <w:r w:rsidR="00B56660" w:rsidRPr="00BB05C3">
          <w:rPr>
            <w:rStyle w:val="Hyperlink"/>
            <w:noProof/>
          </w:rPr>
          <w:t>Subheading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3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2</w:t>
        </w:r>
        <w:r w:rsidR="00B56660">
          <w:rPr>
            <w:noProof/>
            <w:webHidden/>
          </w:rPr>
          <w:fldChar w:fldCharType="end"/>
        </w:r>
      </w:hyperlink>
    </w:p>
    <w:p w14:paraId="0C1BD97B" w14:textId="1DA46D17" w:rsidR="00B56660" w:rsidRDefault="00A308D2" w:rsidP="002C2C4D">
      <w:pPr>
        <w:pStyle w:val="TOC3"/>
        <w:tabs>
          <w:tab w:val="right" w:leader="dot" w:pos="9350"/>
        </w:tabs>
        <w:spacing w:after="0"/>
        <w:rPr>
          <w:noProof/>
        </w:rPr>
      </w:pPr>
      <w:hyperlink w:anchor="_Toc74574674" w:history="1">
        <w:r w:rsidR="00B56660" w:rsidRPr="00BB05C3">
          <w:rPr>
            <w:rStyle w:val="Hyperlink"/>
            <w:noProof/>
          </w:rPr>
          <w:t>Figure 2. Figure in the review of the literature.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4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2</w:t>
        </w:r>
        <w:r w:rsidR="00B56660">
          <w:rPr>
            <w:noProof/>
            <w:webHidden/>
          </w:rPr>
          <w:fldChar w:fldCharType="end"/>
        </w:r>
      </w:hyperlink>
    </w:p>
    <w:p w14:paraId="47F9BF6E" w14:textId="77777777" w:rsidR="002C2C4D" w:rsidRPr="002C2C4D" w:rsidRDefault="002C2C4D" w:rsidP="002C2C4D"/>
    <w:p w14:paraId="23730BB1" w14:textId="7F27796D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5" w:history="1">
        <w:r w:rsidR="00B56660" w:rsidRPr="00BB05C3">
          <w:rPr>
            <w:rStyle w:val="Hyperlink"/>
            <w:noProof/>
          </w:rPr>
          <w:t>CHAPTER III: Methodology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5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3</w:t>
        </w:r>
        <w:r w:rsidR="00B56660">
          <w:rPr>
            <w:noProof/>
            <w:webHidden/>
          </w:rPr>
          <w:fldChar w:fldCharType="end"/>
        </w:r>
      </w:hyperlink>
    </w:p>
    <w:p w14:paraId="0F944E22" w14:textId="666F6FD1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6" w:history="1">
        <w:r w:rsidR="00B56660" w:rsidRPr="00BB05C3">
          <w:rPr>
            <w:rStyle w:val="Hyperlink"/>
            <w:noProof/>
          </w:rPr>
          <w:t>CHAPTER IV: FINDINGS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6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4</w:t>
        </w:r>
        <w:r w:rsidR="00B56660">
          <w:rPr>
            <w:noProof/>
            <w:webHidden/>
          </w:rPr>
          <w:fldChar w:fldCharType="end"/>
        </w:r>
      </w:hyperlink>
    </w:p>
    <w:p w14:paraId="4786371B" w14:textId="4F4D70DE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7" w:history="1">
        <w:r w:rsidR="00B56660" w:rsidRPr="00BB05C3">
          <w:rPr>
            <w:rStyle w:val="Hyperlink"/>
            <w:noProof/>
          </w:rPr>
          <w:t>CHAPTER V: DISCUSSION AND CONCLUSION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7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5</w:t>
        </w:r>
        <w:r w:rsidR="00B56660">
          <w:rPr>
            <w:noProof/>
            <w:webHidden/>
          </w:rPr>
          <w:fldChar w:fldCharType="end"/>
        </w:r>
      </w:hyperlink>
    </w:p>
    <w:p w14:paraId="02FCEEF7" w14:textId="798C10D6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8" w:history="1">
        <w:r w:rsidR="00B56660" w:rsidRPr="00BB05C3">
          <w:rPr>
            <w:rStyle w:val="Hyperlink"/>
            <w:noProof/>
          </w:rPr>
          <w:t>REFERENCES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8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6</w:t>
        </w:r>
        <w:r w:rsidR="00B56660">
          <w:rPr>
            <w:noProof/>
            <w:webHidden/>
          </w:rPr>
          <w:fldChar w:fldCharType="end"/>
        </w:r>
      </w:hyperlink>
    </w:p>
    <w:p w14:paraId="3C681947" w14:textId="70532127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79" w:history="1">
        <w:r w:rsidR="00B56660" w:rsidRPr="00BB05C3">
          <w:rPr>
            <w:rStyle w:val="Hyperlink"/>
            <w:noProof/>
          </w:rPr>
          <w:t xml:space="preserve">APPENDIX A </w:t>
        </w:r>
        <w:r w:rsidR="008078A3">
          <w:rPr>
            <w:rStyle w:val="Hyperlink"/>
            <w:noProof/>
          </w:rPr>
          <w:t xml:space="preserve">APPENDIX A </w:t>
        </w:r>
        <w:r w:rsidR="00B56660" w:rsidRPr="00BB05C3">
          <w:rPr>
            <w:rStyle w:val="Hyperlink"/>
            <w:noProof/>
          </w:rPr>
          <w:t>TITLE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79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7</w:t>
        </w:r>
        <w:r w:rsidR="00B56660">
          <w:rPr>
            <w:noProof/>
            <w:webHidden/>
          </w:rPr>
          <w:fldChar w:fldCharType="end"/>
        </w:r>
      </w:hyperlink>
    </w:p>
    <w:p w14:paraId="009E7E55" w14:textId="402BDB24" w:rsidR="00B56660" w:rsidRDefault="00A308D2" w:rsidP="002C2C4D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4574680" w:history="1">
        <w:r w:rsidR="00B56660" w:rsidRPr="00BB05C3">
          <w:rPr>
            <w:rStyle w:val="Hyperlink"/>
            <w:noProof/>
          </w:rPr>
          <w:t xml:space="preserve">APPENDIX B </w:t>
        </w:r>
        <w:r w:rsidR="008078A3">
          <w:rPr>
            <w:rStyle w:val="Hyperlink"/>
            <w:noProof/>
          </w:rPr>
          <w:t xml:space="preserve">APPENDIX B </w:t>
        </w:r>
        <w:r w:rsidR="00B56660" w:rsidRPr="00BB05C3">
          <w:rPr>
            <w:rStyle w:val="Hyperlink"/>
            <w:noProof/>
          </w:rPr>
          <w:t>TITLE</w:t>
        </w:r>
        <w:r w:rsidR="00B56660">
          <w:rPr>
            <w:noProof/>
            <w:webHidden/>
          </w:rPr>
          <w:tab/>
        </w:r>
        <w:r w:rsidR="00B56660">
          <w:rPr>
            <w:noProof/>
            <w:webHidden/>
          </w:rPr>
          <w:fldChar w:fldCharType="begin"/>
        </w:r>
        <w:r w:rsidR="00B56660">
          <w:rPr>
            <w:noProof/>
            <w:webHidden/>
          </w:rPr>
          <w:instrText xml:space="preserve"> PAGEREF _Toc74574680 \h </w:instrText>
        </w:r>
        <w:r w:rsidR="00B56660">
          <w:rPr>
            <w:noProof/>
            <w:webHidden/>
          </w:rPr>
        </w:r>
        <w:r w:rsidR="00B56660">
          <w:rPr>
            <w:noProof/>
            <w:webHidden/>
          </w:rPr>
          <w:fldChar w:fldCharType="separate"/>
        </w:r>
        <w:r w:rsidR="00B56660">
          <w:rPr>
            <w:noProof/>
            <w:webHidden/>
          </w:rPr>
          <w:t>8</w:t>
        </w:r>
        <w:r w:rsidR="00B56660">
          <w:rPr>
            <w:noProof/>
            <w:webHidden/>
          </w:rPr>
          <w:fldChar w:fldCharType="end"/>
        </w:r>
      </w:hyperlink>
    </w:p>
    <w:p w14:paraId="3B89C85F" w14:textId="5B613C93" w:rsidR="00B56660" w:rsidRDefault="00912D12" w:rsidP="00AB03DC">
      <w:pPr>
        <w:pStyle w:val="Heading1"/>
      </w:pPr>
      <w:r>
        <w:fldChar w:fldCharType="end"/>
      </w:r>
    </w:p>
    <w:p w14:paraId="564EEE8E" w14:textId="59B050F5" w:rsidR="00B47D06" w:rsidRDefault="00B56660" w:rsidP="00B56660">
      <w:pPr>
        <w:pStyle w:val="Heading1"/>
      </w:pPr>
      <w:r>
        <w:br w:type="page"/>
      </w:r>
      <w:bookmarkStart w:id="5" w:name="_Toc74574667"/>
      <w:r w:rsidR="00B47D06">
        <w:lastRenderedPageBreak/>
        <w:t>LIST OF FIGURES</w:t>
      </w:r>
      <w:bookmarkEnd w:id="5"/>
    </w:p>
    <w:p w14:paraId="6E35B56A" w14:textId="35842872" w:rsidR="00BC1FAD" w:rsidRDefault="00B56660" w:rsidP="002C2C4D">
      <w:pPr>
        <w:spacing w:line="480" w:lineRule="auto"/>
        <w:jc w:val="right"/>
        <w:rPr>
          <w:noProof/>
        </w:rPr>
      </w:pPr>
      <w:r w:rsidRPr="00BC1FAD">
        <w:rPr>
          <w:rFonts w:cs="Times New Roman"/>
        </w:rPr>
        <w:tab/>
      </w:r>
      <w:r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</w:r>
      <w:r w:rsidR="00B47D06" w:rsidRPr="00BC1FAD">
        <w:rPr>
          <w:rFonts w:cs="Times New Roman"/>
        </w:rPr>
        <w:tab/>
        <w:t xml:space="preserve"> P</w:t>
      </w:r>
      <w:r w:rsidR="002C2C4D">
        <w:rPr>
          <w:rFonts w:cs="Times New Roman"/>
        </w:rPr>
        <w:t>age</w:t>
      </w:r>
      <w:r w:rsidR="00BC1FAD">
        <w:rPr>
          <w:rFonts w:cs="Times New Roman"/>
        </w:rPr>
        <w:fldChar w:fldCharType="begin"/>
      </w:r>
      <w:r w:rsidR="00BC1FAD">
        <w:rPr>
          <w:rFonts w:cs="Times New Roman"/>
        </w:rPr>
        <w:instrText xml:space="preserve"> TOC \t "List of Figures,1" \c "Figure" </w:instrText>
      </w:r>
      <w:r w:rsidR="00BC1FAD">
        <w:rPr>
          <w:rFonts w:cs="Times New Roman"/>
        </w:rPr>
        <w:fldChar w:fldCharType="separate"/>
      </w:r>
    </w:p>
    <w:p w14:paraId="1D7D9361" w14:textId="00DA1A0D" w:rsidR="00BC1FAD" w:rsidRDefault="00BC1FAD" w:rsidP="002C2C4D">
      <w:pPr>
        <w:pStyle w:val="TableofFigures"/>
        <w:tabs>
          <w:tab w:val="right" w:leader="dot" w:pos="9350"/>
        </w:tabs>
        <w:spacing w:line="480" w:lineRule="auto"/>
        <w:ind w:left="475" w:hanging="475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Figure 1. Figure in the chapter introduc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8BAB0E" w14:textId="1B7F4FB8" w:rsidR="00BC1FAD" w:rsidRDefault="00BC1FA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Figure 2. Figure in the review of the literat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0814AC" w14:textId="5BE152E3" w:rsidR="00644408" w:rsidRPr="005C0AD1" w:rsidRDefault="00BC1FAD" w:rsidP="00BC1FAD">
      <w:pPr>
        <w:spacing w:line="480" w:lineRule="auto"/>
      </w:pPr>
      <w:r>
        <w:rPr>
          <w:rFonts w:cs="Times New Roman"/>
        </w:rPr>
        <w:fldChar w:fldCharType="end"/>
      </w:r>
      <w:r w:rsidR="00644408" w:rsidRPr="005C0AD1">
        <w:br w:type="page"/>
      </w:r>
    </w:p>
    <w:p w14:paraId="3C0DF64F" w14:textId="77777777" w:rsidR="00644408" w:rsidRPr="005C0AD1" w:rsidRDefault="00644408" w:rsidP="00644408">
      <w:pPr>
        <w:pStyle w:val="Heading1"/>
      </w:pPr>
      <w:bookmarkStart w:id="6" w:name="_Toc74574668"/>
      <w:r w:rsidRPr="005C0AD1">
        <w:lastRenderedPageBreak/>
        <w:t>LIST OF TABLES</w:t>
      </w:r>
      <w:bookmarkEnd w:id="6"/>
    </w:p>
    <w:p w14:paraId="7EAEF6C8" w14:textId="0C450A2D" w:rsidR="00890C83" w:rsidRDefault="00644408" w:rsidP="002C2C4D">
      <w:pPr>
        <w:tabs>
          <w:tab w:val="right" w:pos="9360"/>
        </w:tabs>
        <w:spacing w:line="480" w:lineRule="auto"/>
        <w:rPr>
          <w:rFonts w:cs="Times New Roman"/>
        </w:rPr>
      </w:pPr>
      <w:r w:rsidRPr="005C0AD1">
        <w:rPr>
          <w:rFonts w:cs="Times New Roman"/>
        </w:rPr>
        <w:tab/>
        <w:t>P</w:t>
      </w:r>
      <w:r w:rsidR="002C2C4D">
        <w:rPr>
          <w:rFonts w:cs="Times New Roman"/>
        </w:rPr>
        <w:t>age</w:t>
      </w:r>
    </w:p>
    <w:p w14:paraId="6E20B7EE" w14:textId="58EB09F0" w:rsidR="00BC1FAD" w:rsidRDefault="00AB03DC" w:rsidP="002C2C4D">
      <w:pPr>
        <w:pStyle w:val="TableofFigures"/>
        <w:tabs>
          <w:tab w:val="right" w:leader="dot" w:pos="9350"/>
        </w:tabs>
        <w:spacing w:line="480" w:lineRule="auto"/>
        <w:ind w:left="475" w:hanging="475"/>
        <w:rPr>
          <w:rFonts w:asciiTheme="minorHAnsi" w:eastAsiaTheme="minorEastAsia" w:hAnsiTheme="minorHAnsi"/>
          <w:caps/>
          <w:noProof/>
          <w:sz w:val="22"/>
          <w:szCs w:val="22"/>
        </w:rPr>
      </w:pPr>
      <w:r>
        <w:rPr>
          <w:rFonts w:cs="Times New Roman"/>
          <w:caps/>
          <w:szCs w:val="24"/>
        </w:rPr>
        <w:fldChar w:fldCharType="begin"/>
      </w:r>
      <w:r w:rsidRPr="00AB03DC">
        <w:rPr>
          <w:rFonts w:cs="Times New Roman"/>
          <w:szCs w:val="24"/>
        </w:rPr>
        <w:instrText xml:space="preserve"> TOC \t "List of Table" \c </w:instrText>
      </w:r>
      <w:r>
        <w:rPr>
          <w:rFonts w:cs="Times New Roman"/>
          <w:caps/>
          <w:szCs w:val="24"/>
        </w:rPr>
        <w:fldChar w:fldCharType="separate"/>
      </w:r>
      <w:r w:rsidR="00BC1FAD">
        <w:rPr>
          <w:noProof/>
        </w:rPr>
        <w:t>Table 1. Table in the chapter intro</w:t>
      </w:r>
      <w:r w:rsidR="00BC1FAD">
        <w:rPr>
          <w:noProof/>
        </w:rPr>
        <w:tab/>
      </w:r>
      <w:r w:rsidR="00BC1FAD">
        <w:rPr>
          <w:noProof/>
        </w:rPr>
        <w:fldChar w:fldCharType="begin"/>
      </w:r>
      <w:r w:rsidR="00BC1FAD">
        <w:rPr>
          <w:noProof/>
        </w:rPr>
        <w:instrText xml:space="preserve"> PAGEREF _Toc74575112 \h </w:instrText>
      </w:r>
      <w:r w:rsidR="00BC1FAD">
        <w:rPr>
          <w:noProof/>
        </w:rPr>
      </w:r>
      <w:r w:rsidR="00BC1FAD">
        <w:rPr>
          <w:noProof/>
        </w:rPr>
        <w:fldChar w:fldCharType="separate"/>
      </w:r>
      <w:r w:rsidR="00BC1FAD">
        <w:rPr>
          <w:noProof/>
        </w:rPr>
        <w:t>1</w:t>
      </w:r>
      <w:r w:rsidR="00BC1FAD">
        <w:rPr>
          <w:noProof/>
        </w:rPr>
        <w:fldChar w:fldCharType="end"/>
      </w:r>
    </w:p>
    <w:p w14:paraId="783D2450" w14:textId="20F494CC" w:rsidR="00BC1FAD" w:rsidRDefault="00BC1FAD" w:rsidP="002C2C4D">
      <w:pPr>
        <w:pStyle w:val="TableofFigures"/>
        <w:tabs>
          <w:tab w:val="right" w:leader="dot" w:pos="9350"/>
        </w:tabs>
        <w:jc w:val="right"/>
        <w:rPr>
          <w:rFonts w:asciiTheme="minorHAnsi" w:eastAsiaTheme="minorEastAsia" w:hAnsiTheme="minorHAnsi"/>
          <w:caps/>
          <w:noProof/>
          <w:sz w:val="22"/>
          <w:szCs w:val="22"/>
        </w:rPr>
      </w:pPr>
      <w:r>
        <w:rPr>
          <w:noProof/>
        </w:rPr>
        <w:t>Table 2. Table in the review of the literat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35E3E3" w14:textId="5CA6FED5" w:rsidR="00AB03DC" w:rsidRDefault="00AB03DC" w:rsidP="00AB03DC">
      <w:pPr>
        <w:tabs>
          <w:tab w:val="right" w:pos="9360"/>
        </w:tabs>
        <w:spacing w:line="480" w:lineRule="auto"/>
        <w:rPr>
          <w:rFonts w:cs="Times New Roman"/>
        </w:rPr>
        <w:sectPr w:rsidR="00AB03DC" w:rsidSect="00E93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4"/>
          <w:cols w:space="720"/>
          <w:titlePg/>
          <w:docGrid w:linePitch="360"/>
        </w:sectPr>
      </w:pPr>
      <w:r>
        <w:rPr>
          <w:rFonts w:cs="Times New Roman"/>
        </w:rPr>
        <w:fldChar w:fldCharType="end"/>
      </w:r>
    </w:p>
    <w:p w14:paraId="3B746D48" w14:textId="77777777" w:rsidR="00304AEE" w:rsidRPr="00D14AA5" w:rsidRDefault="00304AEE" w:rsidP="00195946">
      <w:pPr>
        <w:pStyle w:val="Heading1"/>
      </w:pPr>
      <w:bookmarkStart w:id="7" w:name="_Toc74574669"/>
      <w:r w:rsidRPr="005C0AD1">
        <w:lastRenderedPageBreak/>
        <w:t>CHAPTER I: INTRODUCTION</w:t>
      </w:r>
      <w:bookmarkEnd w:id="7"/>
    </w:p>
    <w:p w14:paraId="724E975D" w14:textId="614A8C49" w:rsidR="002B2862" w:rsidRDefault="002C2C4D" w:rsidP="004B53B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Content begins here. </w:t>
      </w:r>
      <w:r w:rsidR="002B2862">
        <w:rPr>
          <w:rFonts w:cs="Times New Roman"/>
        </w:rPr>
        <w:t xml:space="preserve">To update the Table of Contents with new chapters, subheadings, and page numbers, hover over the Table of Contents and right click. Select the options </w:t>
      </w:r>
      <w:r w:rsidR="002B2862" w:rsidRPr="00F9306F">
        <w:rPr>
          <w:rFonts w:cs="Times New Roman"/>
          <w:i/>
          <w:iCs/>
        </w:rPr>
        <w:t>Update Field</w:t>
      </w:r>
      <w:r w:rsidR="002B2862">
        <w:rPr>
          <w:rFonts w:cs="Times New Roman"/>
        </w:rPr>
        <w:t xml:space="preserve"> and </w:t>
      </w:r>
      <w:r w:rsidR="002B2862" w:rsidRPr="00F9306F">
        <w:rPr>
          <w:rFonts w:cs="Times New Roman"/>
          <w:i/>
          <w:iCs/>
        </w:rPr>
        <w:t>Update Entire Table</w:t>
      </w:r>
      <w:r w:rsidR="002B2862">
        <w:rPr>
          <w:rFonts w:cs="Times New Roman"/>
        </w:rPr>
        <w:t xml:space="preserve">. To ensure your Table of Contents is double spaced, highlight all text and right click. Select </w:t>
      </w:r>
      <w:r w:rsidR="002B2862" w:rsidRPr="00F9306F">
        <w:rPr>
          <w:rFonts w:cs="Times New Roman"/>
          <w:i/>
          <w:iCs/>
        </w:rPr>
        <w:t>Paragraph</w:t>
      </w:r>
      <w:r w:rsidR="002B2862">
        <w:rPr>
          <w:rFonts w:cs="Times New Roman"/>
        </w:rPr>
        <w:t xml:space="preserve"> and set line spacing to double. </w:t>
      </w:r>
    </w:p>
    <w:p w14:paraId="4C11B110" w14:textId="66EDB39A" w:rsidR="002B2862" w:rsidRDefault="004B53B9" w:rsidP="004B53B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Students should ensure they are using the style guide preferred by their discipline (e.g., APA, MLA) </w:t>
      </w:r>
      <w:r w:rsidRPr="008078A3">
        <w:rPr>
          <w:rFonts w:cs="Times New Roman"/>
          <w:i/>
          <w:iCs/>
        </w:rPr>
        <w:t>within the body</w:t>
      </w:r>
      <w:r>
        <w:rPr>
          <w:rFonts w:cs="Times New Roman"/>
        </w:rPr>
        <w:t xml:space="preserve"> of the dissertation and for all </w:t>
      </w:r>
      <w:r w:rsidR="002B2862">
        <w:rPr>
          <w:rFonts w:cs="Times New Roman"/>
        </w:rPr>
        <w:t xml:space="preserve">tables, charts, references, etc. </w:t>
      </w:r>
    </w:p>
    <w:p w14:paraId="5DC28A67" w14:textId="77777777" w:rsidR="002B2862" w:rsidRDefault="002B2862" w:rsidP="002B2862">
      <w:pPr>
        <w:pStyle w:val="ListofFigures"/>
        <w:spacing w:before="0" w:line="480" w:lineRule="auto"/>
      </w:pPr>
      <w:bookmarkStart w:id="8" w:name="_Toc74574670"/>
      <w:bookmarkStart w:id="9" w:name="_Toc74575162"/>
      <w:r>
        <w:t>Figure 1. Figure in the chapter introduction.</w:t>
      </w:r>
      <w:bookmarkEnd w:id="8"/>
      <w:bookmarkEnd w:id="9"/>
      <w:r>
        <w:tab/>
      </w:r>
      <w:r>
        <w:tab/>
      </w:r>
      <w:r>
        <w:tab/>
      </w:r>
      <w:r>
        <w:tab/>
      </w:r>
      <w:r>
        <w:tab/>
      </w:r>
    </w:p>
    <w:p w14:paraId="02B9836E" w14:textId="02EC7DA1" w:rsidR="00B47D06" w:rsidRDefault="002B2862" w:rsidP="002B2862">
      <w:pPr>
        <w:pStyle w:val="ListofTable"/>
        <w:spacing w:line="480" w:lineRule="auto"/>
      </w:pPr>
      <w:bookmarkStart w:id="10" w:name="_Toc74575112"/>
      <w:r>
        <w:t>Table 1. Table in the chapter intro</w:t>
      </w:r>
      <w:bookmarkEnd w:id="10"/>
      <w:r w:rsidR="002C2C4D">
        <w:t>duction</w:t>
      </w:r>
      <w:r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  <w:r w:rsidR="00B47D06">
        <w:tab/>
      </w:r>
    </w:p>
    <w:p w14:paraId="21BCD518" w14:textId="77777777" w:rsidR="00B47D06" w:rsidRDefault="00304AEE" w:rsidP="00D14AA5">
      <w:pPr>
        <w:spacing w:after="160" w:line="480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6447C385" w14:textId="77777777" w:rsidR="00304AEE" w:rsidRDefault="00304AEE" w:rsidP="0095159B">
      <w:pPr>
        <w:pStyle w:val="Heading1"/>
      </w:pPr>
      <w:bookmarkStart w:id="11" w:name="_Toc74574671"/>
      <w:r w:rsidRPr="005C0AD1">
        <w:lastRenderedPageBreak/>
        <w:t>CHAPTER II: REVIEW OF THE LITERATURE</w:t>
      </w:r>
      <w:bookmarkEnd w:id="11"/>
    </w:p>
    <w:p w14:paraId="0D3EB68D" w14:textId="26F678DD" w:rsidR="00304AEE" w:rsidRDefault="00304AEE" w:rsidP="005930C8">
      <w:pPr>
        <w:pStyle w:val="Heading2"/>
        <w:spacing w:line="480" w:lineRule="auto"/>
        <w:jc w:val="center"/>
      </w:pPr>
      <w:bookmarkStart w:id="12" w:name="_Toc74574672"/>
      <w:r w:rsidRPr="00DF4815">
        <w:t>Subheadin</w:t>
      </w:r>
      <w:r w:rsidR="005930C8">
        <w:t>g</w:t>
      </w:r>
      <w:bookmarkEnd w:id="12"/>
    </w:p>
    <w:p w14:paraId="39EE0A00" w14:textId="618C2482" w:rsidR="00304AEE" w:rsidRDefault="005930C8" w:rsidP="005930C8">
      <w:pPr>
        <w:spacing w:line="480" w:lineRule="auto"/>
        <w:rPr>
          <w:rFonts w:cs="Times New Roman"/>
        </w:rPr>
      </w:pPr>
      <w:r>
        <w:tab/>
        <w:t>Content begins</w:t>
      </w:r>
      <w:r w:rsidR="002C2C4D">
        <w:t xml:space="preserve"> here</w:t>
      </w:r>
      <w:r>
        <w:t xml:space="preserve">. There will likely be different levels of headings throughout this chapter. Utilize the style guide appropriate for your discipline. </w:t>
      </w:r>
    </w:p>
    <w:p w14:paraId="7C02867A" w14:textId="77777777" w:rsidR="00304AEE" w:rsidRDefault="00304AEE" w:rsidP="00195946">
      <w:pPr>
        <w:pStyle w:val="Heading2"/>
        <w:spacing w:line="480" w:lineRule="auto"/>
        <w:jc w:val="center"/>
      </w:pPr>
      <w:bookmarkStart w:id="13" w:name="_Toc74574673"/>
      <w:r w:rsidRPr="00644408">
        <w:t>Subheading</w:t>
      </w:r>
      <w:bookmarkEnd w:id="13"/>
    </w:p>
    <w:p w14:paraId="4CAD4028" w14:textId="77777777" w:rsidR="00B47D06" w:rsidRDefault="00B47D06" w:rsidP="00195946">
      <w:pPr>
        <w:pStyle w:val="ListofFigures"/>
        <w:spacing w:before="0" w:line="480" w:lineRule="auto"/>
      </w:pPr>
      <w:bookmarkStart w:id="14" w:name="_Toc74574674"/>
      <w:bookmarkStart w:id="15" w:name="_Toc74575163"/>
      <w:r>
        <w:t>Figure 2. Figure in the review of the literature.</w:t>
      </w:r>
      <w:bookmarkEnd w:id="14"/>
      <w:bookmarkEnd w:id="15"/>
      <w:r>
        <w:tab/>
      </w:r>
      <w:r>
        <w:tab/>
      </w:r>
      <w:r>
        <w:tab/>
      </w:r>
      <w:r>
        <w:tab/>
      </w:r>
    </w:p>
    <w:p w14:paraId="2D831B98" w14:textId="77777777" w:rsidR="00B47D06" w:rsidRDefault="00B47D06" w:rsidP="00195946">
      <w:pPr>
        <w:pStyle w:val="ListofTable"/>
        <w:spacing w:after="0" w:line="480" w:lineRule="auto"/>
        <w:rPr>
          <w:rFonts w:cs="Times New Roman"/>
        </w:rPr>
      </w:pPr>
      <w:bookmarkStart w:id="16" w:name="_Toc74575113"/>
      <w:r>
        <w:t xml:space="preserve">Table 2. </w:t>
      </w:r>
      <w:r w:rsidRPr="00BC1FAD">
        <w:t>Table in the review of the literature.</w:t>
      </w:r>
      <w:bookmarkEnd w:id="16"/>
      <w:r w:rsidRPr="00BC1FAD">
        <w:tab/>
      </w:r>
    </w:p>
    <w:p w14:paraId="1D149FA5" w14:textId="77777777" w:rsidR="00195946" w:rsidRDefault="00195946">
      <w:pPr>
        <w:spacing w:after="160" w:line="259" w:lineRule="auto"/>
      </w:pPr>
      <w:r>
        <w:br w:type="page"/>
      </w:r>
    </w:p>
    <w:p w14:paraId="34F011F4" w14:textId="3DCF0658" w:rsidR="00144865" w:rsidRDefault="00144865" w:rsidP="00144865">
      <w:pPr>
        <w:pStyle w:val="Heading1"/>
      </w:pPr>
      <w:bookmarkStart w:id="17" w:name="_Toc74574675"/>
      <w:r>
        <w:lastRenderedPageBreak/>
        <w:t xml:space="preserve">CHAPTER III: </w:t>
      </w:r>
      <w:r w:rsidR="002777BD">
        <w:t>Methodology</w:t>
      </w:r>
      <w:bookmarkEnd w:id="17"/>
    </w:p>
    <w:p w14:paraId="78DE0D4C" w14:textId="47916CED" w:rsidR="00144865" w:rsidRDefault="00144865" w:rsidP="00144865">
      <w:pPr>
        <w:spacing w:after="160"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raditionally, Chapter III details methodology/methods. </w:t>
      </w:r>
    </w:p>
    <w:p w14:paraId="3A200E92" w14:textId="77777777" w:rsidR="00006F6E" w:rsidRDefault="00006F6E">
      <w:pPr>
        <w:spacing w:after="160" w:line="259" w:lineRule="auto"/>
      </w:pPr>
      <w:r>
        <w:br w:type="page"/>
      </w:r>
    </w:p>
    <w:p w14:paraId="102C4CCF" w14:textId="1B878C5A" w:rsidR="00144865" w:rsidRDefault="00144865" w:rsidP="00144865">
      <w:pPr>
        <w:pStyle w:val="Heading1"/>
      </w:pPr>
      <w:bookmarkStart w:id="18" w:name="_Toc74574676"/>
      <w:r>
        <w:lastRenderedPageBreak/>
        <w:t>CHAPTER IV: FINDINGS</w:t>
      </w:r>
      <w:bookmarkEnd w:id="18"/>
    </w:p>
    <w:p w14:paraId="0E8B4BB0" w14:textId="5E319003" w:rsidR="00144865" w:rsidRDefault="00144865" w:rsidP="002C2C4D">
      <w:pPr>
        <w:spacing w:line="480" w:lineRule="auto"/>
      </w:pPr>
      <w:r>
        <w:tab/>
        <w:t>Students should follow the guidelines of their committee chairs and programs/departments/discipline</w:t>
      </w:r>
      <w:r w:rsidR="002777BD">
        <w:t xml:space="preserve"> for specifics about how findings should be presented</w:t>
      </w:r>
      <w:r>
        <w:t>.</w:t>
      </w:r>
    </w:p>
    <w:p w14:paraId="66CEADE1" w14:textId="77777777" w:rsidR="002777BD" w:rsidRDefault="002777BD" w:rsidP="002C2C4D">
      <w:pPr>
        <w:spacing w:line="480" w:lineRule="auto"/>
      </w:pPr>
      <w:r>
        <w:br w:type="page"/>
      </w:r>
    </w:p>
    <w:p w14:paraId="17E116A9" w14:textId="2E6EAC24" w:rsidR="00144865" w:rsidRDefault="00144865" w:rsidP="00144865">
      <w:pPr>
        <w:pStyle w:val="Heading1"/>
      </w:pPr>
      <w:bookmarkStart w:id="19" w:name="_Toc74574677"/>
      <w:r>
        <w:lastRenderedPageBreak/>
        <w:t>CHAPTER V: DISCUSSION AND CONCLUSION</w:t>
      </w:r>
      <w:bookmarkEnd w:id="19"/>
    </w:p>
    <w:p w14:paraId="469DD569" w14:textId="77777777" w:rsidR="002777BD" w:rsidRDefault="002777BD">
      <w:pPr>
        <w:spacing w:after="160" w:line="259" w:lineRule="auto"/>
      </w:pPr>
      <w:r>
        <w:br w:type="page"/>
      </w:r>
    </w:p>
    <w:p w14:paraId="5BC0927D" w14:textId="6544026F" w:rsidR="002777BD" w:rsidRDefault="007B6036" w:rsidP="00144865">
      <w:pPr>
        <w:pStyle w:val="Heading1"/>
      </w:pPr>
      <w:bookmarkStart w:id="20" w:name="_Toc74574678"/>
      <w:r>
        <w:lastRenderedPageBreak/>
        <w:t>REFER</w:t>
      </w:r>
      <w:r w:rsidR="00D14AA5">
        <w:t>E</w:t>
      </w:r>
      <w:r>
        <w:t>NCES</w:t>
      </w:r>
      <w:bookmarkEnd w:id="20"/>
    </w:p>
    <w:p w14:paraId="63483C73" w14:textId="39B044A3" w:rsidR="007B6036" w:rsidRDefault="002C2C4D" w:rsidP="00D8363A">
      <w:pPr>
        <w:spacing w:line="480" w:lineRule="auto"/>
      </w:pPr>
      <w:r>
        <w:rPr>
          <w:i/>
          <w:iCs/>
        </w:rPr>
        <w:t xml:space="preserve">The references must be double-spaced throughout. The list should be complete, accurate, and consistent. </w:t>
      </w:r>
      <w:r w:rsidR="00D8363A">
        <w:rPr>
          <w:i/>
          <w:iCs/>
        </w:rPr>
        <w:t xml:space="preserve">Apart from double spacing, utilize the format dictated by your discipline. </w:t>
      </w:r>
      <w:r w:rsidR="002777BD">
        <w:br w:type="page"/>
      </w:r>
    </w:p>
    <w:p w14:paraId="2E82F163" w14:textId="70733383" w:rsidR="008078A3" w:rsidRDefault="002777BD" w:rsidP="007B6036">
      <w:pPr>
        <w:pStyle w:val="Heading1"/>
      </w:pPr>
      <w:bookmarkStart w:id="21" w:name="_Toc74574679"/>
      <w:r>
        <w:lastRenderedPageBreak/>
        <w:t xml:space="preserve">APPENDIX A </w:t>
      </w:r>
    </w:p>
    <w:p w14:paraId="7126E68D" w14:textId="71B45738" w:rsidR="007B6036" w:rsidRDefault="002777BD" w:rsidP="007B6036">
      <w:pPr>
        <w:pStyle w:val="Heading1"/>
      </w:pPr>
      <w:r>
        <w:t>TITLE</w:t>
      </w:r>
      <w:bookmarkEnd w:id="21"/>
    </w:p>
    <w:p w14:paraId="6DD64DA9" w14:textId="2CF6F217" w:rsidR="00D8363A" w:rsidRPr="00D8363A" w:rsidRDefault="00D8363A" w:rsidP="00D8363A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27747197" w14:textId="3936878C" w:rsidR="00D8363A" w:rsidRDefault="00D8363A" w:rsidP="00D8363A"/>
    <w:p w14:paraId="7BFAC997" w14:textId="77777777" w:rsidR="00D8363A" w:rsidRPr="00D8363A" w:rsidRDefault="00D8363A" w:rsidP="00D8363A"/>
    <w:p w14:paraId="7C67A6F4" w14:textId="2FFB6042" w:rsidR="007B6036" w:rsidRPr="005C0AD1" w:rsidRDefault="002777BD" w:rsidP="002777BD">
      <w:pPr>
        <w:spacing w:after="160" w:line="259" w:lineRule="auto"/>
        <w:jc w:val="center"/>
      </w:pPr>
      <w:r>
        <w:br w:type="page"/>
      </w:r>
    </w:p>
    <w:p w14:paraId="2F7CE909" w14:textId="209A0382" w:rsidR="007B6036" w:rsidRDefault="002777BD" w:rsidP="00B56660">
      <w:pPr>
        <w:pStyle w:val="Heading1"/>
      </w:pPr>
      <w:bookmarkStart w:id="22" w:name="_Toc74574680"/>
      <w:r>
        <w:lastRenderedPageBreak/>
        <w:t>APPENDIX B</w:t>
      </w:r>
      <w:bookmarkEnd w:id="22"/>
    </w:p>
    <w:p w14:paraId="4F8563E6" w14:textId="6840FFF0" w:rsidR="008078A3" w:rsidRPr="008078A3" w:rsidRDefault="008078A3" w:rsidP="008078A3">
      <w:pPr>
        <w:jc w:val="center"/>
      </w:pPr>
      <w:r>
        <w:t>TITLE</w:t>
      </w:r>
    </w:p>
    <w:p w14:paraId="4C8F5B49" w14:textId="77777777" w:rsidR="00644408" w:rsidRPr="005C0AD1" w:rsidRDefault="00644408" w:rsidP="00644408">
      <w:pPr>
        <w:spacing w:line="480" w:lineRule="auto"/>
        <w:rPr>
          <w:rFonts w:cs="Times New Roman"/>
        </w:rPr>
      </w:pPr>
    </w:p>
    <w:sectPr w:rsidR="00644408" w:rsidRPr="005C0AD1" w:rsidSect="00304AEE"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16B6" w14:textId="77777777" w:rsidR="00CC3019" w:rsidRDefault="00CC3019" w:rsidP="002017A9">
      <w:r>
        <w:separator/>
      </w:r>
    </w:p>
  </w:endnote>
  <w:endnote w:type="continuationSeparator" w:id="0">
    <w:p w14:paraId="7DDF730A" w14:textId="77777777" w:rsidR="00CC3019" w:rsidRDefault="00CC3019" w:rsidP="0020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44A5" w14:textId="77777777" w:rsidR="002017A9" w:rsidRPr="006B1F85" w:rsidRDefault="002017A9" w:rsidP="006B1F85">
    <w:pPr>
      <w:pStyle w:val="NoSpacing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0BC" w14:textId="77777777" w:rsidR="002017A9" w:rsidRPr="006B1F85" w:rsidRDefault="002017A9" w:rsidP="006B1F85">
    <w:pPr>
      <w:pStyle w:val="NoSpacing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107" w14:textId="77777777" w:rsidR="00CC2346" w:rsidRDefault="00A308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42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E629F" w14:textId="77777777" w:rsidR="002017A9" w:rsidRDefault="00201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7A3791" w14:textId="77777777" w:rsidR="009F2628" w:rsidRDefault="00A308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59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69055" w14:textId="77777777" w:rsidR="00E079C3" w:rsidRDefault="00E079C3" w:rsidP="00E07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4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7A9BD2A2" w14:textId="77777777" w:rsidR="00CC2346" w:rsidRDefault="00A308D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8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3B0CB" w14:textId="77777777" w:rsidR="00304AEE" w:rsidRDefault="00304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24698" w14:textId="77777777" w:rsidR="00304AEE" w:rsidRDefault="0030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C419" w14:textId="77777777" w:rsidR="00CC3019" w:rsidRDefault="00CC3019" w:rsidP="002017A9">
      <w:r>
        <w:separator/>
      </w:r>
    </w:p>
  </w:footnote>
  <w:footnote w:type="continuationSeparator" w:id="0">
    <w:p w14:paraId="2FBA8394" w14:textId="77777777" w:rsidR="00CC3019" w:rsidRDefault="00CC3019" w:rsidP="0020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6BC3" w14:textId="77777777" w:rsidR="00CC2346" w:rsidRDefault="00A30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C14" w14:textId="77777777" w:rsidR="001D4B32" w:rsidRDefault="00DB3DDD">
    <w:pPr>
      <w:pStyle w:val="Header"/>
    </w:pPr>
    <w:r>
      <w:t xml:space="preserve"> </w:t>
    </w:r>
    <w:r>
      <w:tab/>
      <w:t xml:space="preserve">      </w:t>
    </w:r>
    <w:r>
      <w:tab/>
      <w:t xml:space="preserve">                                       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230" w14:textId="77777777" w:rsidR="00CC2346" w:rsidRDefault="00A30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A9"/>
    <w:rsid w:val="00006F6E"/>
    <w:rsid w:val="00051670"/>
    <w:rsid w:val="0005742D"/>
    <w:rsid w:val="000613FF"/>
    <w:rsid w:val="0010558B"/>
    <w:rsid w:val="0011005A"/>
    <w:rsid w:val="00144865"/>
    <w:rsid w:val="00172F26"/>
    <w:rsid w:val="00195946"/>
    <w:rsid w:val="002017A9"/>
    <w:rsid w:val="00244C04"/>
    <w:rsid w:val="00270D78"/>
    <w:rsid w:val="002777BD"/>
    <w:rsid w:val="002B2862"/>
    <w:rsid w:val="002C2C4D"/>
    <w:rsid w:val="00304AEE"/>
    <w:rsid w:val="003A2713"/>
    <w:rsid w:val="003F2B72"/>
    <w:rsid w:val="004523D3"/>
    <w:rsid w:val="0046788D"/>
    <w:rsid w:val="004B53B9"/>
    <w:rsid w:val="005550B3"/>
    <w:rsid w:val="005930C8"/>
    <w:rsid w:val="005C5C33"/>
    <w:rsid w:val="00610C7E"/>
    <w:rsid w:val="0062527E"/>
    <w:rsid w:val="00630A48"/>
    <w:rsid w:val="00644408"/>
    <w:rsid w:val="00656286"/>
    <w:rsid w:val="006955CB"/>
    <w:rsid w:val="00707E8E"/>
    <w:rsid w:val="0075551A"/>
    <w:rsid w:val="007B6036"/>
    <w:rsid w:val="007B606D"/>
    <w:rsid w:val="008078A3"/>
    <w:rsid w:val="008358BA"/>
    <w:rsid w:val="00890C83"/>
    <w:rsid w:val="00893D71"/>
    <w:rsid w:val="008D2012"/>
    <w:rsid w:val="00912D12"/>
    <w:rsid w:val="0095159B"/>
    <w:rsid w:val="00955DD4"/>
    <w:rsid w:val="00963E92"/>
    <w:rsid w:val="00997D4F"/>
    <w:rsid w:val="009B6E72"/>
    <w:rsid w:val="00A028A3"/>
    <w:rsid w:val="00A308D2"/>
    <w:rsid w:val="00AB03DC"/>
    <w:rsid w:val="00AD78FC"/>
    <w:rsid w:val="00B47D06"/>
    <w:rsid w:val="00B56660"/>
    <w:rsid w:val="00BC1FAD"/>
    <w:rsid w:val="00CA54FD"/>
    <w:rsid w:val="00CB48B9"/>
    <w:rsid w:val="00CC3019"/>
    <w:rsid w:val="00CD6E67"/>
    <w:rsid w:val="00D14AA5"/>
    <w:rsid w:val="00D235DF"/>
    <w:rsid w:val="00D3252F"/>
    <w:rsid w:val="00D516E1"/>
    <w:rsid w:val="00D8363A"/>
    <w:rsid w:val="00DB3DDD"/>
    <w:rsid w:val="00DF1ABE"/>
    <w:rsid w:val="00DF4815"/>
    <w:rsid w:val="00E079C3"/>
    <w:rsid w:val="00E13CDF"/>
    <w:rsid w:val="00E93076"/>
    <w:rsid w:val="00F27176"/>
    <w:rsid w:val="00F371F6"/>
    <w:rsid w:val="00F4175E"/>
    <w:rsid w:val="00F819C1"/>
    <w:rsid w:val="00F86F2E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34AE44"/>
  <w15:chartTrackingRefBased/>
  <w15:docId w15:val="{4F12AD7D-A0AA-4EEE-B9E0-ACAB6EB6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B3"/>
    <w:pPr>
      <w:spacing w:after="0" w:line="240" w:lineRule="auto"/>
    </w:pPr>
  </w:style>
  <w:style w:type="paragraph" w:styleId="Heading1">
    <w:name w:val="heading 1"/>
    <w:aliases w:val="Chapter Headings"/>
    <w:basedOn w:val="Normal"/>
    <w:next w:val="Normal"/>
    <w:link w:val="Heading1Char"/>
    <w:uiPriority w:val="9"/>
    <w:qFormat/>
    <w:rsid w:val="005550B3"/>
    <w:pPr>
      <w:spacing w:line="480" w:lineRule="auto"/>
      <w:jc w:val="center"/>
      <w:outlineLvl w:val="0"/>
    </w:pPr>
  </w:style>
  <w:style w:type="paragraph" w:styleId="Heading2">
    <w:name w:val="heading 2"/>
    <w:aliases w:val="Subheadings"/>
    <w:basedOn w:val="Normal"/>
    <w:next w:val="Normal"/>
    <w:link w:val="Heading2Char"/>
    <w:uiPriority w:val="9"/>
    <w:unhideWhenUsed/>
    <w:qFormat/>
    <w:rsid w:val="00644408"/>
    <w:pPr>
      <w:outlineLvl w:val="1"/>
    </w:pPr>
    <w:rPr>
      <w:rFonts w:cs="Times New Roman"/>
    </w:rPr>
  </w:style>
  <w:style w:type="paragraph" w:styleId="Heading3">
    <w:name w:val="heading 3"/>
    <w:aliases w:val="Heading4"/>
    <w:basedOn w:val="Normal"/>
    <w:next w:val="Normal"/>
    <w:link w:val="Heading3Char"/>
    <w:uiPriority w:val="9"/>
    <w:unhideWhenUsed/>
    <w:qFormat/>
    <w:rsid w:val="0064440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A9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17A9"/>
  </w:style>
  <w:style w:type="paragraph" w:styleId="Footer">
    <w:name w:val="footer"/>
    <w:basedOn w:val="Normal"/>
    <w:link w:val="FooterChar"/>
    <w:uiPriority w:val="99"/>
    <w:unhideWhenUsed/>
    <w:rsid w:val="002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7A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utoRedefine/>
    <w:uiPriority w:val="1"/>
    <w:qFormat/>
    <w:rsid w:val="002017A9"/>
    <w:pPr>
      <w:spacing w:after="0" w:line="240" w:lineRule="auto"/>
    </w:pPr>
    <w:rPr>
      <w:sz w:val="18"/>
      <w:szCs w:val="18"/>
    </w:rPr>
  </w:style>
  <w:style w:type="table" w:styleId="TableGrid">
    <w:name w:val="Table Grid"/>
    <w:basedOn w:val="TableNormal"/>
    <w:uiPriority w:val="59"/>
    <w:rsid w:val="0020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Headings Char"/>
    <w:basedOn w:val="DefaultParagraphFont"/>
    <w:link w:val="Heading1"/>
    <w:uiPriority w:val="9"/>
    <w:rsid w:val="005550B3"/>
  </w:style>
  <w:style w:type="character" w:styleId="Hyperlink">
    <w:name w:val="Hyperlink"/>
    <w:basedOn w:val="DefaultParagraphFont"/>
    <w:uiPriority w:val="99"/>
    <w:unhideWhenUsed/>
    <w:rsid w:val="00912D1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2C4D"/>
    <w:pPr>
      <w:tabs>
        <w:tab w:val="right" w:leader="dot" w:pos="9350"/>
      </w:tabs>
      <w:spacing w:line="480" w:lineRule="auto"/>
      <w:jc w:val="center"/>
    </w:pPr>
  </w:style>
  <w:style w:type="character" w:customStyle="1" w:styleId="Heading2Char">
    <w:name w:val="Heading 2 Char"/>
    <w:aliases w:val="Subheadings Char"/>
    <w:basedOn w:val="DefaultParagraphFont"/>
    <w:link w:val="Heading2"/>
    <w:uiPriority w:val="9"/>
    <w:rsid w:val="00644408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930C8"/>
    <w:pPr>
      <w:tabs>
        <w:tab w:val="right" w:leader="dot" w:pos="9350"/>
      </w:tabs>
      <w:spacing w:after="100" w:line="480" w:lineRule="auto"/>
    </w:pPr>
  </w:style>
  <w:style w:type="character" w:customStyle="1" w:styleId="Heading3Char">
    <w:name w:val="Heading 3 Char"/>
    <w:aliases w:val="Heading4 Char"/>
    <w:basedOn w:val="DefaultParagraphFont"/>
    <w:link w:val="Heading3"/>
    <w:uiPriority w:val="9"/>
    <w:rsid w:val="00644408"/>
    <w:rPr>
      <w:rFonts w:eastAsiaTheme="majorEastAsia" w:cstheme="majorBidi"/>
    </w:rPr>
  </w:style>
  <w:style w:type="paragraph" w:styleId="TOC3">
    <w:name w:val="toc 3"/>
    <w:basedOn w:val="Normal"/>
    <w:next w:val="Normal"/>
    <w:autoRedefine/>
    <w:uiPriority w:val="39"/>
    <w:unhideWhenUsed/>
    <w:rsid w:val="00B47D06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BC1FAD"/>
    <w:pPr>
      <w:ind w:left="480" w:hanging="480"/>
    </w:pPr>
    <w:rPr>
      <w:szCs w:val="20"/>
    </w:rPr>
  </w:style>
  <w:style w:type="paragraph" w:customStyle="1" w:styleId="ListofTable">
    <w:name w:val="List of Table"/>
    <w:basedOn w:val="Normal"/>
    <w:link w:val="ListofTableChar"/>
    <w:qFormat/>
    <w:rsid w:val="00AB03DC"/>
    <w:pPr>
      <w:spacing w:after="160" w:line="259" w:lineRule="auto"/>
    </w:pPr>
  </w:style>
  <w:style w:type="paragraph" w:customStyle="1" w:styleId="ListofFigures">
    <w:name w:val="List of Figures"/>
    <w:basedOn w:val="Heading3"/>
    <w:link w:val="ListofFiguresChar"/>
    <w:qFormat/>
    <w:rsid w:val="00AB03DC"/>
  </w:style>
  <w:style w:type="character" w:customStyle="1" w:styleId="ListofTableChar">
    <w:name w:val="List of Table Char"/>
    <w:basedOn w:val="DefaultParagraphFont"/>
    <w:link w:val="ListofTable"/>
    <w:rsid w:val="00AB03DC"/>
  </w:style>
  <w:style w:type="paragraph" w:customStyle="1" w:styleId="Appendix">
    <w:name w:val="Appendix"/>
    <w:basedOn w:val="Normal"/>
    <w:link w:val="AppendixChar"/>
    <w:qFormat/>
    <w:rsid w:val="00AB03DC"/>
    <w:pPr>
      <w:tabs>
        <w:tab w:val="right" w:pos="9360"/>
      </w:tabs>
      <w:spacing w:line="480" w:lineRule="auto"/>
    </w:pPr>
  </w:style>
  <w:style w:type="character" w:customStyle="1" w:styleId="ListofFiguresChar">
    <w:name w:val="List of Figures Char"/>
    <w:basedOn w:val="Heading3Char"/>
    <w:link w:val="ListofFigures"/>
    <w:rsid w:val="00AB03DC"/>
    <w:rPr>
      <w:rFonts w:eastAsiaTheme="majorEastAsia" w:cstheme="majorBidi"/>
    </w:rPr>
  </w:style>
  <w:style w:type="character" w:customStyle="1" w:styleId="AppendixChar">
    <w:name w:val="Appendix Char"/>
    <w:basedOn w:val="DefaultParagraphFont"/>
    <w:link w:val="Appendix"/>
    <w:rsid w:val="00AB03DC"/>
  </w:style>
  <w:style w:type="paragraph" w:styleId="TOCHeading">
    <w:name w:val="TOC Heading"/>
    <w:basedOn w:val="Heading1"/>
    <w:next w:val="Normal"/>
    <w:uiPriority w:val="39"/>
    <w:unhideWhenUsed/>
    <w:qFormat/>
    <w:rsid w:val="00B5666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CCF9-6B2B-48C6-9066-7E1C98CA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989</Words>
  <Characters>564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C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Morgan</dc:creator>
  <cp:keywords/>
  <dc:description/>
  <cp:lastModifiedBy>Boulan, Timothy</cp:lastModifiedBy>
  <cp:revision>2</cp:revision>
  <dcterms:created xsi:type="dcterms:W3CDTF">2021-08-30T21:48:00Z</dcterms:created>
  <dcterms:modified xsi:type="dcterms:W3CDTF">2021-08-30T21:48:00Z</dcterms:modified>
</cp:coreProperties>
</file>